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C4A65" w14:textId="77777777" w:rsidR="00325A73" w:rsidRPr="00360ECD" w:rsidRDefault="00325A73" w:rsidP="00452EA8">
      <w:pPr>
        <w:spacing w:after="0" w:line="240" w:lineRule="auto"/>
        <w:jc w:val="both"/>
        <w:rPr>
          <w:rFonts w:ascii="Trebuchet MS" w:hAnsi="Trebuchet MS"/>
          <w:sz w:val="20"/>
          <w:szCs w:val="20"/>
        </w:rPr>
      </w:pPr>
    </w:p>
    <w:p w14:paraId="292F01D3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4" w:space="0" w:color="000001"/>
          <w:insideH w:val="single" w:sz="12" w:space="0" w:color="000001"/>
          <w:insideV w:val="single" w:sz="4" w:space="0" w:color="000001"/>
        </w:tblBorders>
        <w:tblCellMar>
          <w:left w:w="98" w:type="dxa"/>
        </w:tblCellMar>
        <w:tblLook w:val="0400" w:firstRow="0" w:lastRow="0" w:firstColumn="0" w:lastColumn="0" w:noHBand="0" w:noVBand="1"/>
      </w:tblPr>
      <w:tblGrid>
        <w:gridCol w:w="4237"/>
        <w:gridCol w:w="4237"/>
      </w:tblGrid>
      <w:tr w:rsidR="00303DC6" w14:paraId="6E92DAF3" w14:textId="77777777" w:rsidTr="00410BDC">
        <w:trPr>
          <w:jc w:val="center"/>
        </w:trPr>
        <w:tc>
          <w:tcPr>
            <w:tcW w:w="2500" w:type="pct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14:paraId="70E88423" w14:textId="77777777" w:rsidR="00303DC6" w:rsidRDefault="00303DC6" w:rsidP="001215BD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Francisco Josué Solís Ruano</w:t>
            </w:r>
          </w:p>
        </w:tc>
        <w:tc>
          <w:tcPr>
            <w:tcW w:w="2500" w:type="pct"/>
            <w:tcBorders>
              <w:top w:val="single" w:sz="12" w:space="0" w:color="000001"/>
              <w:left w:val="single" w:sz="4" w:space="0" w:color="000001"/>
              <w:bottom w:val="single" w:sz="12" w:space="0" w:color="000001"/>
              <w:right w:val="single" w:sz="12" w:space="0" w:color="000001"/>
            </w:tcBorders>
            <w:shd w:val="clear" w:color="auto" w:fill="auto"/>
            <w:tcMar>
              <w:left w:w="108" w:type="dxa"/>
            </w:tcMar>
            <w:vAlign w:val="center"/>
          </w:tcPr>
          <w:p w14:paraId="23221BD7" w14:textId="77777777" w:rsidR="00303DC6" w:rsidRDefault="00303DC6" w:rsidP="001215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0014</w:t>
            </w:r>
          </w:p>
        </w:tc>
      </w:tr>
    </w:tbl>
    <w:p w14:paraId="58F08028" w14:textId="77777777" w:rsidR="00325A73" w:rsidRPr="00A2562D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D7163C3" w14:textId="77777777" w:rsid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/>
          <w:bCs/>
          <w:sz w:val="24"/>
          <w:szCs w:val="24"/>
          <w:lang w:eastAsia="es-ES"/>
        </w:rPr>
        <w:t>LABORATORIO NO. 01</w:t>
      </w:r>
    </w:p>
    <w:p w14:paraId="220CF287" w14:textId="77777777" w:rsidR="00A2562D" w:rsidRPr="007527FD" w:rsidRDefault="007527FD" w:rsidP="00452EA8">
      <w:pPr>
        <w:pBdr>
          <w:bottom w:val="single" w:sz="4" w:space="1" w:color="auto"/>
        </w:pBdr>
        <w:spacing w:after="0" w:line="240" w:lineRule="auto"/>
        <w:jc w:val="center"/>
        <w:outlineLvl w:val="2"/>
        <w:rPr>
          <w:rFonts w:ascii="Trebuchet MS" w:eastAsia="Times New Roman" w:hAnsi="Trebuchet MS"/>
          <w:bCs/>
          <w:sz w:val="24"/>
          <w:szCs w:val="24"/>
          <w:lang w:eastAsia="es-ES"/>
        </w:rPr>
      </w:pPr>
      <w:r>
        <w:rPr>
          <w:rFonts w:ascii="Trebuchet MS" w:eastAsia="Times New Roman" w:hAnsi="Trebuchet MS"/>
          <w:bCs/>
          <w:sz w:val="24"/>
          <w:szCs w:val="24"/>
          <w:lang w:eastAsia="es-ES"/>
        </w:rPr>
        <w:t>“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Ensamblador, </w:t>
      </w:r>
      <w:r w:rsidR="00A2562D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DEBUG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 xml:space="preserve"> y Sistemas N</w:t>
      </w:r>
      <w:r w:rsidR="00F673B9" w:rsidRPr="007527FD">
        <w:rPr>
          <w:rFonts w:ascii="Trebuchet MS" w:eastAsia="Times New Roman" w:hAnsi="Trebuchet MS"/>
          <w:bCs/>
          <w:sz w:val="24"/>
          <w:szCs w:val="24"/>
          <w:lang w:eastAsia="es-ES"/>
        </w:rPr>
        <w:t>uméricos</w:t>
      </w:r>
      <w:r>
        <w:rPr>
          <w:rFonts w:ascii="Trebuchet MS" w:eastAsia="Times New Roman" w:hAnsi="Trebuchet MS"/>
          <w:bCs/>
          <w:sz w:val="24"/>
          <w:szCs w:val="24"/>
          <w:lang w:eastAsia="es-ES"/>
        </w:rPr>
        <w:t>”</w:t>
      </w:r>
    </w:p>
    <w:p w14:paraId="65C0F1D8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74B8D58" w14:textId="77777777" w:rsidR="00A2562D" w:rsidRPr="00DA56BB" w:rsidRDefault="00DA56BB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DA56BB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Objetivo</w:t>
      </w:r>
    </w:p>
    <w:p w14:paraId="087A42BD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55EF100" w14:textId="77777777" w:rsidR="00054B98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Mostrar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structura básica de un programa en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,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así como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la forma de ensambla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o </w:t>
      </w:r>
      <w:r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y generar el código objeto, además de su enlace como programa ejecutable.</w:t>
      </w:r>
    </w:p>
    <w:p w14:paraId="36506A83" w14:textId="77777777" w:rsidR="00054B98" w:rsidRDefault="00054B9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4612F171" w14:textId="77777777" w:rsidR="00A2562D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Demostrar el </w:t>
      </w:r>
      <w:r w:rsidR="00A2562D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funcionamiento de la herramienta para realizar la depuraci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ón de un programa escrito en Lenguaje Ensamblador.</w:t>
      </w:r>
    </w:p>
    <w:p w14:paraId="5FC54B53" w14:textId="77777777" w:rsidR="00F673B9" w:rsidRDefault="00F673B9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EE78FBC" w14:textId="77777777" w:rsidR="00F673B9" w:rsidRPr="00054B98" w:rsidRDefault="00054B98" w:rsidP="00452EA8">
      <w:pPr>
        <w:pStyle w:val="Prrafodelista"/>
        <w:numPr>
          <w:ilvl w:val="0"/>
          <w:numId w:val="5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Familiarizar los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diversos sistemas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uméricos, sus conversiones, operaciones y lógica apropiada 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ara representar información en un programa en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Lenguaje Ensamblador</w:t>
      </w:r>
      <w:r w:rsidR="00F673B9" w:rsidRPr="00054B98"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0481FE4F" w14:textId="77777777" w:rsidR="00325A73" w:rsidRDefault="00325A73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0A05DC78" w14:textId="77777777" w:rsidR="009017E6" w:rsidRDefault="009017E6" w:rsidP="00452EA8">
      <w:pPr>
        <w:jc w:val="both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Ejercicio 1</w:t>
      </w: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Declaración de variables e intercambio de valores</w:t>
      </w:r>
    </w:p>
    <w:p w14:paraId="1DE78AD0" w14:textId="77777777" w:rsidR="009017E6" w:rsidRPr="00F37CD4" w:rsidRDefault="009017E6" w:rsidP="00452EA8">
      <w:pPr>
        <w:jc w:val="both"/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</w:pPr>
      <w:r w:rsidRPr="00F37CD4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Declarar dos variables, que almacenen dos valores, </w:t>
      </w:r>
    </w:p>
    <w:p w14:paraId="56C50F46" w14:textId="77777777" w:rsidR="009017E6" w:rsidRPr="00F37CD4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</w:pPr>
      <w:r w:rsidRPr="00F37CD4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Variable 1: nombre del alumno</w:t>
      </w:r>
    </w:p>
    <w:p w14:paraId="60E7D5BB" w14:textId="77777777" w:rsidR="009017E6" w:rsidRPr="00F37CD4" w:rsidRDefault="009017E6" w:rsidP="009017E6">
      <w:pPr>
        <w:pStyle w:val="Prrafodelista"/>
        <w:numPr>
          <w:ilvl w:val="0"/>
          <w:numId w:val="9"/>
        </w:numPr>
        <w:jc w:val="both"/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</w:pPr>
      <w:r w:rsidRPr="00F37CD4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Variable 2: carnet del alumno</w:t>
      </w:r>
    </w:p>
    <w:p w14:paraId="38FF56F4" w14:textId="77777777" w:rsidR="00F431A8" w:rsidRPr="00F431A8" w:rsidRDefault="00F431A8" w:rsidP="00F431A8">
      <w:pPr>
        <w:jc w:val="both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516DD6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Imprimir ambos valores, luego intercambiarlos, es decir, variable 1 = variable 2 y variable 2= variable 1, y de nuevo imprimir los valores.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</w:p>
    <w:p w14:paraId="36B79752" w14:textId="77777777" w:rsidR="00A2562D" w:rsidRPr="00325A73" w:rsidRDefault="00DB3F0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9017E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2</w:t>
      </w:r>
      <w:r w:rsidR="00A2562D"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: 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Utilización del Ensamblador y el Enlazador</w:t>
      </w:r>
    </w:p>
    <w:p w14:paraId="3C3505F9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5932EB7C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Utilizando los archivos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“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jemplo1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y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“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jemplo2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genere el código objeto y el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programa 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ejecutable utilizando el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nsamblador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T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y el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Enlazador “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TLINK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.</w:t>
      </w:r>
    </w:p>
    <w:p w14:paraId="1180DF92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180DB09E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onteste las siguientes preguntas:</w:t>
      </w:r>
    </w:p>
    <w:p w14:paraId="603D694D" w14:textId="77777777" w:rsidR="009A0B18" w:rsidRDefault="009A0B18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E949B69" w14:textId="77777777" w:rsidR="00551F15" w:rsidRDefault="009A0B18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Cuando se ge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nera el ejecutable del archivo “E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jemplo2.asm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”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, 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¿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cuál es la advertencia que se muestra en pan</w:t>
      </w:r>
      <w:r w:rsidR="00452EA8">
        <w:rPr>
          <w:rFonts w:ascii="Trebuchet MS" w:eastAsia="Times New Roman" w:hAnsi="Trebuchet MS"/>
          <w:bCs/>
          <w:sz w:val="20"/>
          <w:szCs w:val="20"/>
          <w:lang w:eastAsia="es-ES"/>
        </w:rPr>
        <w:t>talla?</w:t>
      </w:r>
    </w:p>
    <w:p w14:paraId="2DF0C82F" w14:textId="4E5527A1" w:rsidR="009D1A60" w:rsidRPr="00C112E5" w:rsidRDefault="0053243F" w:rsidP="0053243F">
      <w:pPr>
        <w:pStyle w:val="Prrafodelista"/>
        <w:spacing w:after="0" w:line="240" w:lineRule="auto"/>
        <w:ind w:left="1416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proofErr w:type="spellStart"/>
      <w:r w:rsidRPr="0053243F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>Warning</w:t>
      </w:r>
      <w:proofErr w:type="spellEnd"/>
      <w:r w:rsidRPr="0053243F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 xml:space="preserve">: No </w:t>
      </w:r>
      <w:proofErr w:type="spellStart"/>
      <w:r w:rsidRPr="0053243F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>Stack</w:t>
      </w:r>
      <w:proofErr w:type="spellEnd"/>
    </w:p>
    <w:p w14:paraId="2EFD88E3" w14:textId="093C7B03" w:rsidR="009A0B18" w:rsidRDefault="00452EA8" w:rsidP="009D1A60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¿</w:t>
      </w:r>
      <w:r w:rsidR="009A0B18">
        <w:rPr>
          <w:rFonts w:ascii="Trebuchet MS" w:eastAsia="Times New Roman" w:hAnsi="Trebuchet MS"/>
          <w:bCs/>
          <w:sz w:val="20"/>
          <w:szCs w:val="20"/>
          <w:lang w:eastAsia="es-ES"/>
        </w:rPr>
        <w:t>Por qué muestra esa advertencia?</w:t>
      </w:r>
    </w:p>
    <w:p w14:paraId="7047C916" w14:textId="3B33355B" w:rsidR="009D1A60" w:rsidRPr="0053243F" w:rsidRDefault="0053243F" w:rsidP="009D1A60">
      <w:pPr>
        <w:pStyle w:val="Prrafodelista"/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ab/>
      </w:r>
      <w:r w:rsidRPr="0053243F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>Porque no se definió la directiva de STACK.</w:t>
      </w:r>
    </w:p>
    <w:p w14:paraId="4F79451B" w14:textId="3692A7CB" w:rsidR="009A085C" w:rsidRDefault="00EE1746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>
        <w:rPr>
          <w:rFonts w:ascii="Trebuchet MS" w:eastAsia="Times New Roman" w:hAnsi="Trebuchet MS"/>
          <w:bCs/>
          <w:sz w:val="20"/>
          <w:szCs w:val="20"/>
          <w:lang w:eastAsia="es-ES"/>
        </w:rPr>
        <w:t>Modificado el programa para que no muestre la advertencia, ¿c</w:t>
      </w:r>
      <w:r w:rsidR="009A085C">
        <w:rPr>
          <w:rFonts w:ascii="Trebuchet MS" w:eastAsia="Times New Roman" w:hAnsi="Trebuchet MS"/>
          <w:bCs/>
          <w:sz w:val="20"/>
          <w:szCs w:val="20"/>
          <w:lang w:eastAsia="es-ES"/>
        </w:rPr>
        <w:t>uál es el resultado del programa</w:t>
      </w:r>
      <w:r>
        <w:rPr>
          <w:rFonts w:ascii="Trebuchet MS" w:eastAsia="Times New Roman" w:hAnsi="Trebuchet MS"/>
          <w:bCs/>
          <w:sz w:val="20"/>
          <w:szCs w:val="20"/>
          <w:lang w:eastAsia="es-ES"/>
        </w:rPr>
        <w:t>, es decir</w:t>
      </w:r>
      <w:r w:rsidR="009A085C">
        <w:rPr>
          <w:rFonts w:ascii="Trebuchet MS" w:eastAsia="Times New Roman" w:hAnsi="Trebuchet MS"/>
          <w:bCs/>
          <w:sz w:val="20"/>
          <w:szCs w:val="20"/>
          <w:lang w:eastAsia="es-ES"/>
        </w:rPr>
        <w:t>, por qué se imprime ese carácter y no un 30?</w:t>
      </w:r>
    </w:p>
    <w:p w14:paraId="333BF861" w14:textId="711AF478" w:rsidR="0053243F" w:rsidRPr="00670845" w:rsidRDefault="00EE15C4" w:rsidP="00EE15C4">
      <w:pPr>
        <w:pStyle w:val="Prrafodelista"/>
        <w:spacing w:after="0" w:line="240" w:lineRule="auto"/>
        <w:ind w:left="1416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670845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>Porque se está sumando</w:t>
      </w:r>
      <w:r w:rsidR="009605CC" w:rsidRPr="00670845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 xml:space="preserve"> 15 + 15 pero en hexadecimal, cuyo resultado es igual a 2A, que en ASCII es equivalente a </w:t>
      </w:r>
      <w:r w:rsidR="00670845" w:rsidRPr="00670845">
        <w:rPr>
          <w:rFonts w:ascii="Trebuchet MS" w:eastAsia="Times New Roman" w:hAnsi="Trebuchet MS"/>
          <w:b/>
          <w:bCs/>
          <w:sz w:val="20"/>
          <w:szCs w:val="20"/>
          <w:highlight w:val="yellow"/>
          <w:u w:val="single"/>
          <w:lang w:eastAsia="es-ES"/>
        </w:rPr>
        <w:t>42 que corresponde al símbolo del asterisco [*].</w:t>
      </w:r>
    </w:p>
    <w:p w14:paraId="7A5CF213" w14:textId="77777777" w:rsidR="009A085C" w:rsidRPr="00623670" w:rsidRDefault="009A085C" w:rsidP="00452EA8">
      <w:pPr>
        <w:pStyle w:val="Prrafodelista"/>
        <w:numPr>
          <w:ilvl w:val="0"/>
          <w:numId w:val="2"/>
        </w:num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Modifique el código del </w:t>
      </w:r>
      <w:r w:rsidR="00EE1746"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archivo “Ejemplo2.asm” y </w:t>
      </w:r>
      <w:r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utilizando la tabla de códigos ASCII</w:t>
      </w:r>
      <w:r w:rsidR="00EE1746"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,</w:t>
      </w:r>
      <w:r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 xml:space="preserve"> </w:t>
      </w:r>
      <w:r w:rsidR="00EB1872"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imprima en pantalla una letra “Z</w:t>
      </w:r>
      <w:r w:rsidRPr="00623670">
        <w:rPr>
          <w:rFonts w:ascii="Trebuchet MS" w:eastAsia="Times New Roman" w:hAnsi="Trebuchet MS"/>
          <w:bCs/>
          <w:sz w:val="20"/>
          <w:szCs w:val="20"/>
          <w:highlight w:val="yellow"/>
          <w:lang w:eastAsia="es-ES"/>
        </w:rPr>
        <w:t>”.</w:t>
      </w:r>
    </w:p>
    <w:p w14:paraId="07FD87F5" w14:textId="77777777" w:rsidR="00EE1746" w:rsidRDefault="00EE1746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24558059" w14:textId="77777777" w:rsidR="00A2562D" w:rsidRPr="00325A73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</w:pPr>
      <w:r w:rsidRPr="00325A73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 xml:space="preserve">Ejercicio </w:t>
      </w:r>
      <w:r w:rsidR="00DB3F0D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3</w:t>
      </w:r>
      <w:r w:rsidR="00EE1746">
        <w:rPr>
          <w:rFonts w:ascii="Trebuchet MS" w:eastAsia="Times New Roman" w:hAnsi="Trebuchet MS"/>
          <w:b/>
          <w:bCs/>
          <w:sz w:val="20"/>
          <w:szCs w:val="20"/>
          <w:u w:val="single"/>
          <w:lang w:eastAsia="es-ES"/>
        </w:rPr>
        <w:t>: Utilización del Modo “DEBUG”</w:t>
      </w:r>
    </w:p>
    <w:p w14:paraId="7F298E9A" w14:textId="77777777" w:rsidR="00450DBE" w:rsidRDefault="00450DBE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78509397" w14:textId="77777777" w:rsidR="00A2562D" w:rsidRDefault="00A2562D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A2562D">
        <w:rPr>
          <w:rFonts w:ascii="Trebuchet MS" w:eastAsia="Times New Roman" w:hAnsi="Trebuchet MS"/>
          <w:bCs/>
          <w:sz w:val="20"/>
          <w:szCs w:val="20"/>
          <w:lang w:eastAsia="es-ES"/>
        </w:rPr>
        <w:t>Comandos de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 Modo </w:t>
      </w:r>
      <w:r w:rsidRPr="00A2562D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 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>“</w:t>
      </w:r>
      <w:r w:rsidRPr="00A2562D">
        <w:rPr>
          <w:rFonts w:ascii="Trebuchet MS" w:eastAsia="Times New Roman" w:hAnsi="Trebuchet MS"/>
          <w:bCs/>
          <w:sz w:val="20"/>
          <w:szCs w:val="20"/>
          <w:lang w:eastAsia="es-ES"/>
        </w:rPr>
        <w:t>DEBUG</w:t>
      </w:r>
      <w:r w:rsidR="00EE1746">
        <w:rPr>
          <w:rFonts w:ascii="Trebuchet MS" w:eastAsia="Times New Roman" w:hAnsi="Trebuchet MS"/>
          <w:bCs/>
          <w:sz w:val="20"/>
          <w:szCs w:val="20"/>
          <w:lang w:eastAsia="es-ES"/>
        </w:rPr>
        <w:t>”:</w:t>
      </w:r>
    </w:p>
    <w:p w14:paraId="463B0C8E" w14:textId="77777777" w:rsidR="00EB1872" w:rsidRDefault="00EB1872" w:rsidP="00452EA8">
      <w:pPr>
        <w:spacing w:after="0" w:line="240" w:lineRule="auto"/>
        <w:jc w:val="both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</w:p>
    <w:p w14:paraId="625D716F" w14:textId="77777777" w:rsidR="00EB1872" w:rsidRPr="00EE1746" w:rsidRDefault="00EB1872" w:rsidP="00EE1746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N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Nombrar un program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</w:p>
    <w:p w14:paraId="35D5A4F6" w14:textId="77777777" w:rsidR="00EB1872" w:rsidRPr="00EE1746" w:rsidRDefault="00EB1872" w:rsidP="00EE1746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 xml:space="preserve">L        </w:t>
      </w:r>
      <w:r w:rsidR="00EE1746"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Se encarga de cargar el programa.</w:t>
      </w:r>
    </w:p>
    <w:p w14:paraId="602651F3" w14:textId="77777777" w:rsidR="00EB1872" w:rsidRPr="00EE1746" w:rsidRDefault="00EB1872" w:rsidP="00EE1746">
      <w:pPr>
        <w:pStyle w:val="Prrafodelista"/>
        <w:numPr>
          <w:ilvl w:val="0"/>
          <w:numId w:val="8"/>
        </w:numPr>
        <w:spacing w:after="0" w:line="240" w:lineRule="auto"/>
        <w:outlineLvl w:val="2"/>
        <w:rPr>
          <w:rFonts w:ascii="Trebuchet MS" w:eastAsia="Times New Roman" w:hAnsi="Trebuchet MS"/>
          <w:bCs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U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       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"Desensamblar" código máquina y pasarlo a código simbólico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</w:p>
    <w:p w14:paraId="3922B64A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A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Ensamblar instrucciones simbóli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cas y pasarlas a código máquina.</w:t>
      </w:r>
    </w:p>
    <w:p w14:paraId="03B7F4A7" w14:textId="2CE489F6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D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Mostrar el contenido de un área de memori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14:paraId="568D6FC4" w14:textId="65307390" w:rsidR="000571B3" w:rsidRDefault="000571B3" w:rsidP="000571B3">
      <w:p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</w:p>
    <w:p w14:paraId="0ECE37ED" w14:textId="77777777" w:rsidR="000571B3" w:rsidRPr="000571B3" w:rsidRDefault="000571B3" w:rsidP="000571B3">
      <w:p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</w:p>
    <w:p w14:paraId="43314DE2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E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Introducir datos en memoria, inici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ndo en una localidad específica.</w:t>
      </w:r>
    </w:p>
    <w:p w14:paraId="5585BF2D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G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Correr el programa ejecutable que se encuentra en memoria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14:paraId="070406A8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P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       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Proceder o ejecutar un conjunto de instrucciones relacionadas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14:paraId="407FFE53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Q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Salir de la sesión con DEBUG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14:paraId="094C7ED6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R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Mostrar el contenido de uno o más registros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14:paraId="56AA928F" w14:textId="77777777" w:rsid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T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       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Rastrear la ejecución de una instrucción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  <w:r w:rsidR="00EE1746">
        <w:rPr>
          <w:rFonts w:ascii="Trebuchet MS" w:eastAsia="Times New Roman" w:hAnsi="Trebuchet MS"/>
          <w:sz w:val="20"/>
          <w:szCs w:val="20"/>
          <w:lang w:eastAsia="es-ES"/>
        </w:rPr>
        <w:t xml:space="preserve"> </w:t>
      </w:r>
    </w:p>
    <w:p w14:paraId="68C56857" w14:textId="77777777" w:rsidR="00A2562D" w:rsidRPr="00EE1746" w:rsidRDefault="00A2562D" w:rsidP="00EE1746">
      <w:pPr>
        <w:pStyle w:val="Prrafodelista"/>
        <w:numPr>
          <w:ilvl w:val="0"/>
          <w:numId w:val="8"/>
        </w:numPr>
        <w:spacing w:after="0" w:line="240" w:lineRule="auto"/>
        <w:rPr>
          <w:rFonts w:ascii="Trebuchet MS" w:eastAsia="Times New Roman" w:hAnsi="Trebuchet MS"/>
          <w:sz w:val="20"/>
          <w:szCs w:val="20"/>
          <w:lang w:eastAsia="es-ES"/>
        </w:rPr>
      </w:pPr>
      <w:r w:rsidRPr="00EE1746">
        <w:rPr>
          <w:rFonts w:ascii="Trebuchet MS" w:eastAsia="Times New Roman" w:hAnsi="Trebuchet MS"/>
          <w:bCs/>
          <w:sz w:val="20"/>
          <w:szCs w:val="20"/>
          <w:lang w:eastAsia="es-ES"/>
        </w:rPr>
        <w:t>W</w:t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 xml:space="preserve">       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ab/>
      </w:r>
      <w:r w:rsidRPr="00EE1746">
        <w:rPr>
          <w:rFonts w:ascii="Trebuchet MS" w:eastAsia="Times New Roman" w:hAnsi="Trebuchet MS"/>
          <w:sz w:val="20"/>
          <w:szCs w:val="20"/>
          <w:lang w:eastAsia="es-ES"/>
        </w:rPr>
        <w:t>Escribir o grabar un programa en disco</w:t>
      </w:r>
      <w:r w:rsidR="00EE1746" w:rsidRPr="00EE1746">
        <w:rPr>
          <w:rFonts w:ascii="Trebuchet MS" w:eastAsia="Times New Roman" w:hAnsi="Trebuchet MS"/>
          <w:sz w:val="20"/>
          <w:szCs w:val="20"/>
          <w:lang w:eastAsia="es-ES"/>
        </w:rPr>
        <w:t>.</w:t>
      </w:r>
    </w:p>
    <w:p w14:paraId="7840BD20" w14:textId="77777777" w:rsidR="00F057B1" w:rsidRDefault="00F057B1" w:rsidP="00452EA8">
      <w:pPr>
        <w:jc w:val="both"/>
        <w:rPr>
          <w:rFonts w:ascii="Trebuchet MS" w:hAnsi="Trebuchet MS"/>
          <w:sz w:val="20"/>
          <w:szCs w:val="20"/>
        </w:rPr>
      </w:pPr>
    </w:p>
    <w:p w14:paraId="66A46790" w14:textId="77777777" w:rsidR="00EE1746" w:rsidRDefault="009A0B18" w:rsidP="00EE174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ando el </w:t>
      </w:r>
      <w:r w:rsidR="00EE1746">
        <w:rPr>
          <w:rFonts w:ascii="Trebuchet MS" w:hAnsi="Trebuchet MS"/>
          <w:sz w:val="20"/>
          <w:szCs w:val="20"/>
        </w:rPr>
        <w:t>Modo “</w:t>
      </w:r>
      <w:r>
        <w:rPr>
          <w:rFonts w:ascii="Trebuchet MS" w:hAnsi="Trebuchet MS"/>
          <w:sz w:val="20"/>
          <w:szCs w:val="20"/>
        </w:rPr>
        <w:t>DEBUG</w:t>
      </w:r>
      <w:r w:rsidR="00EE1746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de DOS cargue el programa </w:t>
      </w:r>
      <w:r w:rsidR="00EE1746">
        <w:rPr>
          <w:rFonts w:ascii="Trebuchet MS" w:hAnsi="Trebuchet MS"/>
          <w:sz w:val="20"/>
          <w:szCs w:val="20"/>
        </w:rPr>
        <w:t>“E</w:t>
      </w:r>
      <w:r>
        <w:rPr>
          <w:rFonts w:ascii="Trebuchet MS" w:hAnsi="Trebuchet MS"/>
          <w:sz w:val="20"/>
          <w:szCs w:val="20"/>
        </w:rPr>
        <w:t>jemplo2.</w:t>
      </w:r>
      <w:r w:rsidR="00FB3EFF">
        <w:rPr>
          <w:rFonts w:ascii="Trebuchet MS" w:hAnsi="Trebuchet MS"/>
          <w:sz w:val="20"/>
          <w:szCs w:val="20"/>
        </w:rPr>
        <w:t>exe</w:t>
      </w:r>
      <w:r w:rsidR="00EE1746">
        <w:rPr>
          <w:rFonts w:ascii="Trebuchet MS" w:hAnsi="Trebuchet MS"/>
          <w:sz w:val="20"/>
          <w:szCs w:val="20"/>
        </w:rPr>
        <w:t>”</w:t>
      </w:r>
      <w:r>
        <w:rPr>
          <w:rFonts w:ascii="Trebuchet MS" w:hAnsi="Trebuchet MS"/>
          <w:sz w:val="20"/>
          <w:szCs w:val="20"/>
        </w:rPr>
        <w:t xml:space="preserve"> y re</w:t>
      </w:r>
      <w:r w:rsidR="00EE1746">
        <w:rPr>
          <w:rFonts w:ascii="Trebuchet MS" w:hAnsi="Trebuchet MS"/>
          <w:sz w:val="20"/>
          <w:szCs w:val="20"/>
        </w:rPr>
        <w:t xml:space="preserve">sponda las siguientes preguntas: </w:t>
      </w:r>
    </w:p>
    <w:p w14:paraId="4C25F1BA" w14:textId="097CFDEF" w:rsidR="009A0B18" w:rsidRDefault="00EE1746" w:rsidP="00EE1746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</w:t>
      </w:r>
      <w:r w:rsidR="009A0B18" w:rsidRPr="00EE1746">
        <w:rPr>
          <w:rFonts w:ascii="Trebuchet MS" w:hAnsi="Trebuchet MS"/>
          <w:sz w:val="20"/>
          <w:szCs w:val="20"/>
        </w:rPr>
        <w:t>En qué dirección de memoria inicia el código del programa</w:t>
      </w:r>
      <w:r>
        <w:rPr>
          <w:rFonts w:ascii="Trebuchet MS" w:hAnsi="Trebuchet MS"/>
          <w:sz w:val="20"/>
          <w:szCs w:val="20"/>
        </w:rPr>
        <w:t>?</w:t>
      </w:r>
    </w:p>
    <w:p w14:paraId="1B267E63" w14:textId="72F023C1" w:rsidR="00D032A0" w:rsidRPr="00D032A0" w:rsidRDefault="00D032A0" w:rsidP="00D032A0">
      <w:pPr>
        <w:pStyle w:val="Prrafodelista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D032A0">
        <w:rPr>
          <w:rFonts w:eastAsia="Times New Roman"/>
          <w:b/>
          <w:color w:val="000000"/>
          <w:highlight w:val="yellow"/>
          <w:u w:val="single"/>
          <w:lang w:eastAsia="es-ES"/>
        </w:rPr>
        <w:t>0B6D:0000 B86F0B</w:t>
      </w:r>
    </w:p>
    <w:p w14:paraId="66B7546B" w14:textId="3FB5968D" w:rsidR="009A0B18" w:rsidRDefault="00EE1746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</w:t>
      </w:r>
      <w:r w:rsidR="009A0B18">
        <w:rPr>
          <w:rFonts w:ascii="Trebuchet MS" w:hAnsi="Trebuchet MS"/>
          <w:sz w:val="20"/>
          <w:szCs w:val="20"/>
        </w:rPr>
        <w:t>En qué dirección de memoria termina el código del programa</w:t>
      </w:r>
      <w:r>
        <w:rPr>
          <w:rFonts w:ascii="Trebuchet MS" w:hAnsi="Trebuchet MS"/>
          <w:sz w:val="20"/>
          <w:szCs w:val="20"/>
        </w:rPr>
        <w:t>?</w:t>
      </w:r>
    </w:p>
    <w:p w14:paraId="345D81D4" w14:textId="6CA5C0A3" w:rsidR="00805C3A" w:rsidRPr="00805C3A" w:rsidRDefault="00805C3A" w:rsidP="00805C3A">
      <w:pPr>
        <w:pStyle w:val="Prrafodelista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805C3A">
        <w:rPr>
          <w:rFonts w:eastAsia="Times New Roman"/>
          <w:b/>
          <w:color w:val="000000"/>
          <w:highlight w:val="yellow"/>
          <w:u w:val="single"/>
          <w:lang w:eastAsia="es-ES"/>
        </w:rPr>
        <w:t>0B6D:0019 CD21</w:t>
      </w:r>
    </w:p>
    <w:p w14:paraId="222E83A2" w14:textId="399DCE48" w:rsidR="009A0B18" w:rsidRDefault="004938E4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</w:t>
      </w:r>
      <w:r w:rsidR="009A0B18">
        <w:rPr>
          <w:rFonts w:ascii="Trebuchet MS" w:hAnsi="Trebuchet MS"/>
          <w:sz w:val="20"/>
          <w:szCs w:val="20"/>
        </w:rPr>
        <w:t>parecen los comentarios en</w:t>
      </w:r>
      <w:r>
        <w:rPr>
          <w:rFonts w:ascii="Trebuchet MS" w:hAnsi="Trebuchet MS"/>
          <w:sz w:val="20"/>
          <w:szCs w:val="20"/>
        </w:rPr>
        <w:t xml:space="preserve"> pantalla ¿Sí? ¿No? ¿Por qué?</w:t>
      </w:r>
    </w:p>
    <w:p w14:paraId="75FF6610" w14:textId="47CC3FE2" w:rsidR="00C71375" w:rsidRPr="00C71375" w:rsidRDefault="00C71375" w:rsidP="00C71375">
      <w:pPr>
        <w:pStyle w:val="Prrafodelista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71375">
        <w:rPr>
          <w:rFonts w:ascii="Trebuchet MS" w:hAnsi="Trebuchet MS"/>
          <w:b/>
          <w:sz w:val="20"/>
          <w:szCs w:val="20"/>
          <w:highlight w:val="yellow"/>
          <w:u w:val="single"/>
        </w:rPr>
        <w:t>No aparecen, en el proceso de compilación se eliminan los comentarios.</w:t>
      </w:r>
    </w:p>
    <w:p w14:paraId="6D7CB3DE" w14:textId="77777777" w:rsidR="009A0B18" w:rsidRDefault="009A0B18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ra cada una de las instrucciones del programa</w:t>
      </w:r>
      <w:r w:rsidR="004938E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escriba la dirección de memoria que tiene asignada</w:t>
      </w:r>
      <w:r w:rsidR="004938E4">
        <w:rPr>
          <w:rFonts w:ascii="Trebuchet MS" w:hAnsi="Trebuchet MS"/>
          <w:sz w:val="20"/>
          <w:szCs w:val="20"/>
        </w:rPr>
        <w:t>:</w:t>
      </w:r>
    </w:p>
    <w:tbl>
      <w:tblPr>
        <w:tblW w:w="3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0"/>
        <w:gridCol w:w="1580"/>
      </w:tblGrid>
      <w:tr w:rsidR="009A0B18" w:rsidRPr="00220B7D" w14:paraId="73D0FF95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3991" w14:textId="77777777" w:rsidR="009A0B18" w:rsidRPr="00220B7D" w:rsidRDefault="009A0B18" w:rsidP="00452E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ES"/>
              </w:rPr>
            </w:pPr>
            <w:r w:rsidRPr="00220B7D">
              <w:rPr>
                <w:rFonts w:eastAsia="Times New Roman"/>
                <w:b/>
                <w:color w:val="000000"/>
                <w:lang w:eastAsia="es-ES"/>
              </w:rPr>
              <w:t>Dirección de memoria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5B7F" w14:textId="77777777" w:rsidR="009A0B18" w:rsidRPr="00220B7D" w:rsidRDefault="009A0B18" w:rsidP="00452EA8">
            <w:pPr>
              <w:spacing w:after="0" w:line="240" w:lineRule="auto"/>
              <w:jc w:val="both"/>
              <w:rPr>
                <w:rFonts w:eastAsia="Times New Roman"/>
                <w:b/>
                <w:color w:val="000000"/>
                <w:lang w:eastAsia="es-ES"/>
              </w:rPr>
            </w:pPr>
            <w:r w:rsidRPr="00220B7D">
              <w:rPr>
                <w:rFonts w:eastAsia="Times New Roman"/>
                <w:b/>
                <w:color w:val="000000"/>
                <w:lang w:eastAsia="es-ES"/>
              </w:rPr>
              <w:t>Instrucción</w:t>
            </w:r>
          </w:p>
        </w:tc>
      </w:tr>
      <w:tr w:rsidR="00BA7A41" w:rsidRPr="00E16032" w14:paraId="2EB737E5" w14:textId="77777777" w:rsidTr="00760036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9FF46" w14:textId="51F05D2A" w:rsidR="00BA7A41" w:rsidRPr="009A0B18" w:rsidRDefault="004367DB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  </w:t>
            </w:r>
            <w:r>
              <w:rPr>
                <w:rFonts w:eastAsia="Times New Roman"/>
                <w:color w:val="000000"/>
                <w:lang w:eastAsia="es-ES"/>
              </w:rPr>
              <w:t>0B6D:000</w:t>
            </w:r>
            <w:r w:rsidR="00D032A0">
              <w:rPr>
                <w:rFonts w:eastAsia="Times New Roman"/>
                <w:color w:val="000000"/>
                <w:lang w:eastAsia="es-ES"/>
              </w:rPr>
              <w:t>0</w:t>
            </w:r>
            <w:r>
              <w:rPr>
                <w:rFonts w:eastAsia="Times New Roman"/>
                <w:color w:val="000000"/>
                <w:lang w:eastAsia="es-ES"/>
              </w:rPr>
              <w:t xml:space="preserve"> </w:t>
            </w:r>
            <w:r w:rsidR="00D032A0">
              <w:rPr>
                <w:rFonts w:eastAsia="Times New Roman"/>
                <w:color w:val="000000"/>
                <w:lang w:eastAsia="es-ES"/>
              </w:rPr>
              <w:t>B86F0B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FBEB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</w:t>
            </w:r>
            <w:proofErr w:type="gramStart"/>
            <w:r w:rsidRPr="009A0B18">
              <w:rPr>
                <w:rFonts w:eastAsia="Times New Roman"/>
                <w:color w:val="000000"/>
                <w:lang w:eastAsia="es-ES"/>
              </w:rPr>
              <w:t>AX,@</w:t>
            </w:r>
            <w:proofErr w:type="gramEnd"/>
            <w:r w:rsidRPr="009A0B18">
              <w:rPr>
                <w:rFonts w:eastAsia="Times New Roman"/>
                <w:color w:val="000000"/>
                <w:lang w:eastAsia="es-ES"/>
              </w:rPr>
              <w:t>DATA</w:t>
            </w:r>
          </w:p>
        </w:tc>
      </w:tr>
      <w:tr w:rsidR="00BA7A41" w:rsidRPr="00E16032" w14:paraId="7056E625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17A5" w14:textId="6B3C1CCE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>
              <w:rPr>
                <w:rFonts w:eastAsia="Times New Roman"/>
                <w:color w:val="000000"/>
                <w:lang w:eastAsia="es-ES"/>
              </w:rPr>
              <w:t xml:space="preserve">  0B6D:0003</w:t>
            </w:r>
            <w:r>
              <w:rPr>
                <w:rFonts w:eastAsia="Times New Roman"/>
                <w:color w:val="000000"/>
                <w:lang w:eastAsia="es-ES"/>
              </w:rPr>
              <w:t xml:space="preserve"> 8ED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EB68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</w:t>
            </w:r>
            <w:proofErr w:type="gramStart"/>
            <w:r w:rsidRPr="009A0B18">
              <w:rPr>
                <w:rFonts w:eastAsia="Times New Roman"/>
                <w:color w:val="000000"/>
                <w:lang w:eastAsia="es-ES"/>
              </w:rPr>
              <w:t>DS,AX</w:t>
            </w:r>
            <w:proofErr w:type="gramEnd"/>
          </w:p>
        </w:tc>
      </w:tr>
      <w:tr w:rsidR="00BA7A41" w:rsidRPr="00E16032" w14:paraId="143C2623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12E6" w14:textId="2CD32D30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05</w:t>
            </w:r>
            <w:r>
              <w:rPr>
                <w:rFonts w:eastAsia="Times New Roman"/>
                <w:color w:val="000000"/>
                <w:lang w:eastAsia="es-ES"/>
              </w:rPr>
              <w:t xml:space="preserve"> B8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EC54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X,0000h</w:t>
            </w:r>
          </w:p>
        </w:tc>
      </w:tr>
      <w:tr w:rsidR="00BA7A41" w:rsidRPr="00E16032" w14:paraId="7F44308B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DB76" w14:textId="59EBCFB3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08</w:t>
            </w:r>
            <w:r>
              <w:rPr>
                <w:rFonts w:eastAsia="Times New Roman"/>
                <w:color w:val="000000"/>
                <w:lang w:eastAsia="es-ES"/>
              </w:rPr>
              <w:t xml:space="preserve"> BB00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A66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BX,0000h</w:t>
            </w:r>
          </w:p>
        </w:tc>
      </w:tr>
      <w:tr w:rsidR="00BA7A41" w:rsidRPr="00E16032" w14:paraId="314A0063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4E5C" w14:textId="75B337E1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0B</w:t>
            </w:r>
            <w:r>
              <w:rPr>
                <w:rFonts w:eastAsia="Times New Roman"/>
                <w:color w:val="000000"/>
                <w:lang w:eastAsia="es-ES"/>
              </w:rPr>
              <w:t xml:space="preserve"> B0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2805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L,15h</w:t>
            </w:r>
          </w:p>
        </w:tc>
      </w:tr>
      <w:tr w:rsidR="00BA7A41" w:rsidRPr="00E16032" w14:paraId="1C0809EE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B51F" w14:textId="26165DFF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0D</w:t>
            </w:r>
            <w:r>
              <w:rPr>
                <w:rFonts w:eastAsia="Times New Roman"/>
                <w:color w:val="000000"/>
                <w:lang w:eastAsia="es-ES"/>
              </w:rPr>
              <w:t xml:space="preserve"> B31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5A53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BL,15h</w:t>
            </w:r>
          </w:p>
        </w:tc>
      </w:tr>
      <w:tr w:rsidR="00BA7A41" w:rsidRPr="00E16032" w14:paraId="1EFFDD5A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1B8E3" w14:textId="75AEBAB9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0F</w:t>
            </w:r>
            <w:r>
              <w:rPr>
                <w:rFonts w:eastAsia="Times New Roman"/>
                <w:color w:val="000000"/>
                <w:lang w:eastAsia="es-ES"/>
              </w:rPr>
              <w:t xml:space="preserve"> 02C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EDCF7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Add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</w:t>
            </w:r>
            <w:proofErr w:type="gramStart"/>
            <w:r w:rsidRPr="009A0B18">
              <w:rPr>
                <w:rFonts w:eastAsia="Times New Roman"/>
                <w:color w:val="000000"/>
                <w:lang w:eastAsia="es-ES"/>
              </w:rPr>
              <w:t>AL,BL</w:t>
            </w:r>
            <w:proofErr w:type="gramEnd"/>
          </w:p>
        </w:tc>
      </w:tr>
      <w:tr w:rsidR="00BA7A41" w:rsidRPr="00E16032" w14:paraId="28AEF0FC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9591" w14:textId="1B18B938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11</w:t>
            </w:r>
            <w:r>
              <w:rPr>
                <w:rFonts w:eastAsia="Times New Roman"/>
                <w:color w:val="000000"/>
                <w:lang w:eastAsia="es-ES"/>
              </w:rPr>
              <w:t xml:space="preserve"> 8AD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CDA3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</w:t>
            </w:r>
            <w:proofErr w:type="gramStart"/>
            <w:r w:rsidRPr="009A0B18">
              <w:rPr>
                <w:rFonts w:eastAsia="Times New Roman"/>
                <w:color w:val="000000"/>
                <w:lang w:eastAsia="es-ES"/>
              </w:rPr>
              <w:t>DL,AL</w:t>
            </w:r>
            <w:proofErr w:type="gramEnd"/>
          </w:p>
        </w:tc>
      </w:tr>
      <w:tr w:rsidR="00BA7A41" w:rsidRPr="00E16032" w14:paraId="04D48049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FB64F" w14:textId="21FBB085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13</w:t>
            </w:r>
            <w:r>
              <w:rPr>
                <w:rFonts w:eastAsia="Times New Roman"/>
                <w:color w:val="000000"/>
                <w:lang w:eastAsia="es-ES"/>
              </w:rPr>
              <w:t xml:space="preserve"> B40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C879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H,02</w:t>
            </w:r>
          </w:p>
        </w:tc>
      </w:tr>
      <w:tr w:rsidR="00BA7A41" w:rsidRPr="00E16032" w14:paraId="04234E7A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1814" w14:textId="5F913BC1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15</w:t>
            </w:r>
            <w:r>
              <w:rPr>
                <w:rFonts w:eastAsia="Times New Roman"/>
                <w:color w:val="000000"/>
                <w:lang w:eastAsia="es-ES"/>
              </w:rPr>
              <w:t xml:space="preserve"> CD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B3E0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Int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21h</w:t>
            </w:r>
          </w:p>
        </w:tc>
      </w:tr>
      <w:tr w:rsidR="00BA7A41" w:rsidRPr="00E16032" w14:paraId="2E3CFDF5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5757" w14:textId="6B5201DB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 </w:t>
            </w:r>
            <w:r>
              <w:rPr>
                <w:rFonts w:eastAsia="Times New Roman"/>
                <w:color w:val="000000"/>
                <w:lang w:eastAsia="es-ES"/>
              </w:rPr>
              <w:t>0B6D:0017</w:t>
            </w:r>
            <w:r>
              <w:rPr>
                <w:rFonts w:eastAsia="Times New Roman"/>
                <w:color w:val="000000"/>
                <w:lang w:eastAsia="es-ES"/>
              </w:rPr>
              <w:t xml:space="preserve"> B44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18737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Mov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AH,4CH</w:t>
            </w:r>
          </w:p>
        </w:tc>
      </w:tr>
      <w:tr w:rsidR="00BA7A41" w:rsidRPr="00E16032" w14:paraId="34FED604" w14:textId="77777777" w:rsidTr="009A0B18">
        <w:trPr>
          <w:trHeight w:val="300"/>
          <w:jc w:val="center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6396" w14:textId="1CABBECF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  <w:r w:rsidRPr="009A0B18">
              <w:rPr>
                <w:rFonts w:eastAsia="Times New Roman"/>
                <w:color w:val="000000"/>
                <w:lang w:eastAsia="es-ES"/>
              </w:rPr>
              <w:t> </w:t>
            </w:r>
            <w:r>
              <w:rPr>
                <w:rFonts w:eastAsia="Times New Roman"/>
                <w:color w:val="000000"/>
                <w:lang w:eastAsia="es-ES"/>
              </w:rPr>
              <w:t>0B6D:</w:t>
            </w:r>
            <w:r>
              <w:rPr>
                <w:rFonts w:eastAsia="Times New Roman"/>
                <w:color w:val="000000"/>
                <w:lang w:eastAsia="es-ES"/>
              </w:rPr>
              <w:t>0019 CD2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46B8C" w14:textId="77777777" w:rsidR="00BA7A41" w:rsidRPr="009A0B18" w:rsidRDefault="00BA7A41" w:rsidP="00BA7A41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es-ES"/>
              </w:rPr>
            </w:pPr>
            <w:proofErr w:type="spellStart"/>
            <w:r w:rsidRPr="009A0B18">
              <w:rPr>
                <w:rFonts w:eastAsia="Times New Roman"/>
                <w:color w:val="000000"/>
                <w:lang w:eastAsia="es-ES"/>
              </w:rPr>
              <w:t>int</w:t>
            </w:r>
            <w:proofErr w:type="spellEnd"/>
            <w:r w:rsidRPr="009A0B18">
              <w:rPr>
                <w:rFonts w:eastAsia="Times New Roman"/>
                <w:color w:val="000000"/>
                <w:lang w:eastAsia="es-ES"/>
              </w:rPr>
              <w:t xml:space="preserve"> 21h</w:t>
            </w:r>
          </w:p>
        </w:tc>
      </w:tr>
    </w:tbl>
    <w:p w14:paraId="58041D36" w14:textId="4FFE3F80" w:rsidR="009A0B18" w:rsidRDefault="004938E4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¿</w:t>
      </w:r>
      <w:r w:rsidR="009A0B18">
        <w:rPr>
          <w:rFonts w:ascii="Trebuchet MS" w:hAnsi="Trebuchet MS"/>
          <w:sz w:val="20"/>
          <w:szCs w:val="20"/>
        </w:rPr>
        <w:t>Cuál es la dirección del segmento de código</w:t>
      </w:r>
      <w:r>
        <w:rPr>
          <w:rFonts w:ascii="Trebuchet MS" w:hAnsi="Trebuchet MS"/>
          <w:sz w:val="20"/>
          <w:szCs w:val="20"/>
        </w:rPr>
        <w:t>?</w:t>
      </w:r>
    </w:p>
    <w:p w14:paraId="67D6F766" w14:textId="4901E422" w:rsidR="00C34349" w:rsidRPr="00C34349" w:rsidRDefault="00C34349" w:rsidP="00C34349">
      <w:pPr>
        <w:pStyle w:val="Prrafodelista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C34349">
        <w:rPr>
          <w:rFonts w:eastAsia="Times New Roman"/>
          <w:b/>
          <w:color w:val="000000"/>
          <w:highlight w:val="yellow"/>
          <w:u w:val="single"/>
          <w:lang w:eastAsia="es-ES"/>
        </w:rPr>
        <w:t>0B6D:0000 B86F0B</w:t>
      </w:r>
    </w:p>
    <w:p w14:paraId="30E17CDB" w14:textId="36F56748" w:rsidR="009A0B18" w:rsidRDefault="009A0B18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Antes de iniciar la ejecución por pasos del programa, </w:t>
      </w:r>
      <w:r w:rsidR="004938E4">
        <w:rPr>
          <w:rFonts w:ascii="Trebuchet MS" w:hAnsi="Trebuchet MS"/>
          <w:sz w:val="20"/>
          <w:szCs w:val="20"/>
        </w:rPr>
        <w:t>¿</w:t>
      </w:r>
      <w:r>
        <w:rPr>
          <w:rFonts w:ascii="Trebuchet MS" w:hAnsi="Trebuchet MS"/>
          <w:sz w:val="20"/>
          <w:szCs w:val="20"/>
        </w:rPr>
        <w:t>cuáles son los valores de los</w:t>
      </w:r>
      <w:r w:rsidR="004938E4">
        <w:rPr>
          <w:rFonts w:ascii="Trebuchet MS" w:hAnsi="Trebuchet MS"/>
          <w:sz w:val="20"/>
          <w:szCs w:val="20"/>
        </w:rPr>
        <w:t xml:space="preserve"> registros de propósito general?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E538B5" w:rsidRPr="00FB3DBA" w14:paraId="5F0107B6" w14:textId="4C32C0A9" w:rsidTr="006F0CEC">
        <w:tc>
          <w:tcPr>
            <w:tcW w:w="834" w:type="pct"/>
            <w:vAlign w:val="center"/>
          </w:tcPr>
          <w:p w14:paraId="55B77D79" w14:textId="5C9F427B" w:rsidR="00E538B5" w:rsidRPr="00FB3DBA" w:rsidRDefault="00E538B5" w:rsidP="00E538B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7B55665E" w14:textId="2C150FAF" w:rsidR="00E538B5" w:rsidRPr="00FB3DBA" w:rsidRDefault="00E538B5" w:rsidP="00E538B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16451511" w14:textId="7C09BD16" w:rsidR="00E538B5" w:rsidRPr="00FB3DBA" w:rsidRDefault="00E538B5" w:rsidP="00E538B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7345FCD2" w14:textId="298A65CE" w:rsidR="00E538B5" w:rsidRPr="00FB3DBA" w:rsidRDefault="00E538B5" w:rsidP="00E538B5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5215FB65" w14:textId="0EF14A52" w:rsidR="00E538B5" w:rsidRPr="00FB3DBA" w:rsidRDefault="00E538B5" w:rsidP="00E538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305A3007" w14:textId="59BCF418" w:rsidR="00E538B5" w:rsidRPr="00FB3DBA" w:rsidRDefault="00E538B5" w:rsidP="00E538B5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6F0CEC" w:rsidRPr="00FB3DBA" w14:paraId="68D1BFCC" w14:textId="40ED216C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54590D3" w14:textId="77777777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71E87E95" w14:textId="5B4ADCC0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1340200" w14:textId="0AC5A6F8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6E63107D" w14:textId="5BA327E6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FFEE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4280ADE" w14:textId="7E84D1CA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6F35D04B" w14:textId="48713F06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B05</w:t>
            </w:r>
          </w:p>
        </w:tc>
      </w:tr>
      <w:tr w:rsidR="006F0CEC" w:rsidRPr="00FB3DBA" w14:paraId="17AA027D" w14:textId="3B8BA0C5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1B7EA72" w14:textId="77777777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0B8917D8" w14:textId="6B39113C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DAAD380" w14:textId="1D3E780D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29E9C1D8" w14:textId="009047DE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6A38C5D" w14:textId="4D70ECB0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7B4CD414" w14:textId="00350BA9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B05</w:t>
            </w:r>
          </w:p>
        </w:tc>
      </w:tr>
      <w:tr w:rsidR="006F0CEC" w:rsidRPr="00FB3DBA" w14:paraId="392218C3" w14:textId="0E0CFF34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02E3E8A" w14:textId="77777777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721A181F" w14:textId="7FDB8625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A9EC180" w14:textId="3A21CB84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556E30BE" w14:textId="3D8965D0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3A73932" w14:textId="7070DE21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614A0A0F" w14:textId="35067B6B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B05</w:t>
            </w:r>
          </w:p>
        </w:tc>
      </w:tr>
      <w:tr w:rsidR="006F0CEC" w:rsidRPr="00FB3DBA" w14:paraId="2747CA81" w14:textId="54B99335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C1CC894" w14:textId="77777777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674EFC68" w14:textId="41076D2B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EA4F91A" w14:textId="5B13C037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03827BE9" w14:textId="1FC1EE27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E514233" w14:textId="5A9B8849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3E659896" w14:textId="1BC83189" w:rsidR="006F0CEC" w:rsidRPr="00FB3DBA" w:rsidRDefault="006F0CEC" w:rsidP="006F0CEC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B05</w:t>
            </w:r>
          </w:p>
        </w:tc>
      </w:tr>
      <w:tr w:rsidR="006F0CEC" w:rsidRPr="00FB3DBA" w14:paraId="4A2C1B10" w14:textId="3B4536BD" w:rsidTr="006F0CEC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83090B5" w14:textId="274D0A65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5EF707EB" w14:textId="51948D12" w:rsidR="006F0CEC" w:rsidRPr="00FB3DBA" w:rsidRDefault="006F0CEC" w:rsidP="006F0CEC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</w:t>
            </w:r>
            <w:r w:rsidRPr="00FB3DBA">
              <w:rPr>
                <w:rFonts w:asciiTheme="minorHAnsi" w:hAnsiTheme="minorHAnsi"/>
              </w:rPr>
              <w:t>00</w:t>
            </w:r>
          </w:p>
        </w:tc>
      </w:tr>
    </w:tbl>
    <w:p w14:paraId="64BA2F0C" w14:textId="7D6A31EF" w:rsidR="00222256" w:rsidRDefault="00222256" w:rsidP="0073484D">
      <w:pPr>
        <w:pStyle w:val="Prrafodelista"/>
        <w:jc w:val="both"/>
        <w:rPr>
          <w:rFonts w:ascii="Trebuchet MS" w:hAnsi="Trebuchet MS"/>
          <w:sz w:val="20"/>
          <w:szCs w:val="20"/>
        </w:rPr>
      </w:pPr>
    </w:p>
    <w:p w14:paraId="6E0AAB10" w14:textId="2A516DCA" w:rsidR="006F0CEC" w:rsidRDefault="006F0CEC" w:rsidP="0073484D">
      <w:pPr>
        <w:pStyle w:val="Prrafodelista"/>
        <w:jc w:val="both"/>
        <w:rPr>
          <w:rFonts w:ascii="Trebuchet MS" w:hAnsi="Trebuchet MS"/>
          <w:sz w:val="20"/>
          <w:szCs w:val="20"/>
        </w:rPr>
      </w:pPr>
    </w:p>
    <w:p w14:paraId="10EDA44B" w14:textId="07C496C9" w:rsidR="006F0CEC" w:rsidRDefault="006F0CEC" w:rsidP="0073484D">
      <w:pPr>
        <w:pStyle w:val="Prrafodelista"/>
        <w:jc w:val="both"/>
        <w:rPr>
          <w:rFonts w:ascii="Trebuchet MS" w:hAnsi="Trebuchet MS"/>
          <w:sz w:val="20"/>
          <w:szCs w:val="20"/>
        </w:rPr>
      </w:pPr>
    </w:p>
    <w:p w14:paraId="1BD93FB7" w14:textId="77777777" w:rsidR="006F0CEC" w:rsidRDefault="006F0CEC" w:rsidP="0073484D">
      <w:pPr>
        <w:pStyle w:val="Prrafodelista"/>
        <w:jc w:val="both"/>
        <w:rPr>
          <w:rFonts w:ascii="Trebuchet MS" w:hAnsi="Trebuchet MS"/>
          <w:sz w:val="20"/>
          <w:szCs w:val="20"/>
        </w:rPr>
      </w:pPr>
    </w:p>
    <w:p w14:paraId="557FA809" w14:textId="155557BF" w:rsidR="009A0B18" w:rsidRDefault="009A0B18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l valor del IP</w:t>
      </w:r>
      <w:r w:rsidR="004938E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  <w:r w:rsidR="004938E4">
        <w:rPr>
          <w:rFonts w:ascii="Trebuchet MS" w:hAnsi="Trebuchet MS"/>
          <w:sz w:val="20"/>
          <w:szCs w:val="20"/>
        </w:rPr>
        <w:t>¿</w:t>
      </w:r>
      <w:r>
        <w:rPr>
          <w:rFonts w:ascii="Trebuchet MS" w:hAnsi="Trebuchet MS"/>
          <w:sz w:val="20"/>
          <w:szCs w:val="20"/>
        </w:rPr>
        <w:t>coincide con la dirección de inicio del programa</w:t>
      </w:r>
      <w:r w:rsidR="004938E4">
        <w:rPr>
          <w:rFonts w:ascii="Trebuchet MS" w:hAnsi="Trebuchet MS"/>
          <w:sz w:val="20"/>
          <w:szCs w:val="20"/>
        </w:rPr>
        <w:t>?</w:t>
      </w:r>
    </w:p>
    <w:p w14:paraId="061407F1" w14:textId="2ACF75B6" w:rsidR="002112F7" w:rsidRPr="002112F7" w:rsidRDefault="002112F7" w:rsidP="002112F7">
      <w:pPr>
        <w:pStyle w:val="Prrafodelista"/>
        <w:jc w:val="both"/>
        <w:rPr>
          <w:rFonts w:ascii="Trebuchet MS" w:hAnsi="Trebuchet MS"/>
          <w:b/>
          <w:sz w:val="20"/>
          <w:szCs w:val="20"/>
          <w:u w:val="single"/>
        </w:rPr>
      </w:pPr>
      <w:r w:rsidRPr="002112F7">
        <w:rPr>
          <w:rFonts w:ascii="Trebuchet MS" w:hAnsi="Trebuchet MS"/>
          <w:b/>
          <w:sz w:val="20"/>
          <w:szCs w:val="20"/>
          <w:highlight w:val="yellow"/>
          <w:u w:val="single"/>
        </w:rPr>
        <w:t>S</w:t>
      </w:r>
      <w:r w:rsidR="00BA1F6F">
        <w:rPr>
          <w:rFonts w:ascii="Trebuchet MS" w:hAnsi="Trebuchet MS"/>
          <w:b/>
          <w:sz w:val="20"/>
          <w:szCs w:val="20"/>
          <w:highlight w:val="yellow"/>
          <w:u w:val="single"/>
        </w:rPr>
        <w:t>i, pero solo al comenzar a ejecutar el programa.</w:t>
      </w:r>
    </w:p>
    <w:p w14:paraId="1D5E503E" w14:textId="77777777" w:rsidR="009A0B18" w:rsidRDefault="009A0B18" w:rsidP="00452EA8">
      <w:pPr>
        <w:pStyle w:val="Prrafodelista"/>
        <w:numPr>
          <w:ilvl w:val="0"/>
          <w:numId w:val="1"/>
        </w:num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Utilice el comando para el rastreo instrucción por instrucción y, por cada línea del código, escriba el contenido de los registros internos del CPU.</w:t>
      </w:r>
    </w:p>
    <w:p w14:paraId="46390E60" w14:textId="0CABC8A2" w:rsidR="00DB3F0D" w:rsidRDefault="00157DE7" w:rsidP="00B5338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rucción 1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427A7E" w:rsidRPr="00FB3DBA" w14:paraId="5FC8A000" w14:textId="77777777" w:rsidTr="00590D5F">
        <w:tc>
          <w:tcPr>
            <w:tcW w:w="834" w:type="pct"/>
            <w:vAlign w:val="center"/>
          </w:tcPr>
          <w:p w14:paraId="70BF329C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72057CB6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578E3DA3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06DF893C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48A06F4E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4DDAD921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427A7E" w:rsidRPr="00FB3DBA" w14:paraId="435A5CA4" w14:textId="77777777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EAF181D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0E3CCA88" w14:textId="7913C24A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D328D83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276BA6B8" w14:textId="6479A18F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7E7A94C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3D56BB40" w14:textId="26575128" w:rsidR="00427A7E" w:rsidRPr="00FB3DBA" w:rsidRDefault="001D205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427A7E" w:rsidRPr="00FB3DBA" w14:paraId="64E0A0D9" w14:textId="77777777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CA0E9F9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443CF2F6" w14:textId="6E0BAE50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141AACB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7F422F5E" w14:textId="3A015844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92032A5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5343A368" w14:textId="6CCFCF73" w:rsidR="00427A7E" w:rsidRPr="00FB3DBA" w:rsidRDefault="001D205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427A7E" w:rsidRPr="00FB3DBA" w14:paraId="2694C63E" w14:textId="77777777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8879D65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25ADE922" w14:textId="6C04EFCD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BD59518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6BC58817" w14:textId="6C2947FB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402DA69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4C81B1F4" w14:textId="63E0F8C7" w:rsidR="00427A7E" w:rsidRPr="00FB3DBA" w:rsidRDefault="001D205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427A7E" w:rsidRPr="00FB3DBA" w14:paraId="1C524180" w14:textId="77777777" w:rsidTr="00427A7E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48601E1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1402E7E9" w14:textId="54C83059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E87A0F2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443652CF" w14:textId="2B9AA2EE" w:rsidR="00427A7E" w:rsidRPr="00FB3DBA" w:rsidRDefault="00917857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313A271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534BC1AF" w14:textId="2840F634" w:rsidR="00427A7E" w:rsidRPr="00FB3DBA" w:rsidRDefault="001D205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427A7E" w:rsidRPr="00FB3DBA" w14:paraId="68F06BE6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AA786B2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27E7212C" w14:textId="05AB14C6" w:rsidR="001D2051" w:rsidRPr="00FB3DBA" w:rsidRDefault="001D2051" w:rsidP="001D2051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3</w:t>
            </w:r>
          </w:p>
        </w:tc>
      </w:tr>
    </w:tbl>
    <w:p w14:paraId="7383039C" w14:textId="39A0D3E7" w:rsidR="00157DE7" w:rsidRDefault="00157DE7" w:rsidP="00B5338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427A7E" w:rsidRPr="00FB3DBA" w14:paraId="5883D817" w14:textId="77777777" w:rsidTr="00590D5F">
        <w:tc>
          <w:tcPr>
            <w:tcW w:w="834" w:type="pct"/>
            <w:vAlign w:val="center"/>
          </w:tcPr>
          <w:p w14:paraId="70525C4F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22AC2F7F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42A6EB16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18957D91" w14:textId="77777777" w:rsidR="00427A7E" w:rsidRPr="00FB3DBA" w:rsidRDefault="00427A7E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39FEDD99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0187F9B9" w14:textId="77777777" w:rsidR="00427A7E" w:rsidRPr="00FB3DBA" w:rsidRDefault="00427A7E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837F3A" w:rsidRPr="00FB3DBA" w14:paraId="6B2E43C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505D8CD" w14:textId="4C1E8C90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5C5B0BBC" w14:textId="4B035C22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BDE0E47" w14:textId="2144D642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00D6919D" w14:textId="68DC5706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29CE304" w14:textId="673CF8A7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17BDE606" w14:textId="097CB817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</w:t>
            </w:r>
            <w:r w:rsidR="00F25AA1">
              <w:rPr>
                <w:rFonts w:asciiTheme="minorHAnsi" w:hAnsiTheme="minorHAnsi"/>
              </w:rPr>
              <w:t>6</w:t>
            </w:r>
            <w:r w:rsidR="00C943BD">
              <w:rPr>
                <w:rFonts w:asciiTheme="minorHAnsi" w:hAnsiTheme="minorHAnsi"/>
              </w:rPr>
              <w:t>F</w:t>
            </w:r>
          </w:p>
        </w:tc>
      </w:tr>
      <w:tr w:rsidR="00837F3A" w:rsidRPr="00FB3DBA" w14:paraId="5B52D742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8EA1934" w14:textId="3953BE6E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77D5D4DA" w14:textId="5CBD63D1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1539DCA" w14:textId="09A93C23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5FD92C1E" w14:textId="3C74B44D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97E5DA8" w14:textId="7D2874C7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6FDBB8F1" w14:textId="1414DFCC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837F3A" w:rsidRPr="00FB3DBA" w14:paraId="6528F988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418D36C" w14:textId="72AF84B7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1773A4E9" w14:textId="528356CB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A8A4DD8" w14:textId="4EA1EF94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36D93115" w14:textId="3570E625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53CD5C2" w14:textId="13D552BD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49E1593B" w14:textId="79D3D7DA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837F3A" w:rsidRPr="00FB3DBA" w14:paraId="56754D97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FF9D316" w14:textId="353E6A2B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5E23D66C" w14:textId="367BC90A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FE5C893" w14:textId="328894F9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4D4C72FD" w14:textId="3CC7F2F1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8E4279C" w14:textId="257E67C5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33D03B07" w14:textId="7D5FAFA7" w:rsidR="00837F3A" w:rsidRPr="00FB3DBA" w:rsidRDefault="00837F3A" w:rsidP="00837F3A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837F3A" w:rsidRPr="00FB3DBA" w14:paraId="51F1E180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D2E6FB9" w14:textId="41DF95A3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2980EC31" w14:textId="1EAAEEBC" w:rsidR="00837F3A" w:rsidRPr="00FB3DBA" w:rsidRDefault="00837F3A" w:rsidP="00837F3A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</w:t>
            </w:r>
            <w:r w:rsidR="00F25AA1">
              <w:rPr>
                <w:rFonts w:asciiTheme="minorHAnsi" w:hAnsiTheme="minorHAnsi"/>
              </w:rPr>
              <w:t>5</w:t>
            </w:r>
          </w:p>
        </w:tc>
      </w:tr>
    </w:tbl>
    <w:p w14:paraId="278BAA7E" w14:textId="3A0C99AD" w:rsidR="00157DE7" w:rsidRDefault="00157DE7" w:rsidP="00B5338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3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F25AA1" w:rsidRPr="00FB3DBA" w14:paraId="52CCB6FA" w14:textId="77777777" w:rsidTr="00590D5F">
        <w:tc>
          <w:tcPr>
            <w:tcW w:w="834" w:type="pct"/>
            <w:vAlign w:val="center"/>
          </w:tcPr>
          <w:p w14:paraId="3DEDF4F1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6CDA90D3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17F2CF3D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59050FE1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323F17D6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39823234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F25AA1" w:rsidRPr="00FB3DBA" w14:paraId="369FB71F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294769B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6496CD5B" w14:textId="00160A93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8510CFB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286BA265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441D2C9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2C40378C" w14:textId="72BF8FDD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</w:t>
            </w:r>
            <w:r w:rsidR="00C943BD">
              <w:rPr>
                <w:rFonts w:asciiTheme="minorHAnsi" w:hAnsiTheme="minorHAnsi"/>
              </w:rPr>
              <w:t>F</w:t>
            </w:r>
          </w:p>
        </w:tc>
      </w:tr>
      <w:tr w:rsidR="00F25AA1" w:rsidRPr="00FB3DBA" w14:paraId="7E8EE54F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841021F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60FB1B47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C525F97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1F29F3CE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77AF869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33988E11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F25AA1" w:rsidRPr="00FB3DBA" w14:paraId="7248ACF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AFFFE4F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59CC0B38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3D73A1D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72DD2B0C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9C95443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2BB24D35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F25AA1" w:rsidRPr="00FB3DBA" w14:paraId="40EBF4C9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91F665A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74A66B93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F79E149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71C48329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E8AD57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6B4E9661" w14:textId="77777777" w:rsidR="00F25AA1" w:rsidRPr="00FB3DBA" w:rsidRDefault="00F25AA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F25AA1" w:rsidRPr="00FB3DBA" w14:paraId="160F7A1A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71A8C13" w14:textId="77777777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107C9291" w14:textId="26E4A82E" w:rsidR="00F25AA1" w:rsidRPr="00FB3DBA" w:rsidRDefault="00F25AA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</w:t>
            </w:r>
            <w:r w:rsidR="00C943BD">
              <w:rPr>
                <w:rFonts w:asciiTheme="minorHAnsi" w:hAnsiTheme="minorHAnsi"/>
              </w:rPr>
              <w:t>8</w:t>
            </w:r>
          </w:p>
        </w:tc>
      </w:tr>
    </w:tbl>
    <w:p w14:paraId="10704404" w14:textId="0EE75ED8" w:rsidR="00F25AA1" w:rsidRDefault="00F25AA1" w:rsidP="00B53382">
      <w:pPr>
        <w:jc w:val="both"/>
        <w:rPr>
          <w:rFonts w:ascii="Trebuchet MS" w:hAnsi="Trebuchet MS"/>
          <w:sz w:val="20"/>
          <w:szCs w:val="20"/>
        </w:rPr>
      </w:pPr>
    </w:p>
    <w:p w14:paraId="5D2E40C9" w14:textId="52784153" w:rsidR="007908D8" w:rsidRDefault="007908D8" w:rsidP="00B53382">
      <w:pPr>
        <w:jc w:val="both"/>
        <w:rPr>
          <w:rFonts w:ascii="Trebuchet MS" w:hAnsi="Trebuchet MS"/>
          <w:sz w:val="20"/>
          <w:szCs w:val="20"/>
        </w:rPr>
      </w:pPr>
    </w:p>
    <w:p w14:paraId="6A6EF2FA" w14:textId="77777777" w:rsidR="007908D8" w:rsidRDefault="007908D8" w:rsidP="00B53382">
      <w:pPr>
        <w:jc w:val="both"/>
        <w:rPr>
          <w:rFonts w:ascii="Trebuchet MS" w:hAnsi="Trebuchet MS"/>
          <w:sz w:val="20"/>
          <w:szCs w:val="20"/>
        </w:rPr>
      </w:pPr>
    </w:p>
    <w:p w14:paraId="46F6BB79" w14:textId="6C21B93B" w:rsidR="00157DE7" w:rsidRDefault="00157DE7" w:rsidP="00B53382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4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0B7694" w:rsidRPr="00FB3DBA" w14:paraId="0D87E71C" w14:textId="77777777" w:rsidTr="00590D5F">
        <w:tc>
          <w:tcPr>
            <w:tcW w:w="834" w:type="pct"/>
            <w:vAlign w:val="center"/>
          </w:tcPr>
          <w:p w14:paraId="0335D928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43D87A32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62D49F83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11F86326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01005444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04AD75AB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0B7694" w:rsidRPr="00FB3DBA" w14:paraId="55BE32B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1B9CECF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403FA728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4FC9247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4884AB73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4B225B5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615D5CCE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0B7694" w:rsidRPr="00FB3DBA" w14:paraId="6FCDE337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CAB5A55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54B56B42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EE0B0E5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1CEF2CF1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E9BD4AC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5B3A8A06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0B7694" w:rsidRPr="00FB3DBA" w14:paraId="1FDA9767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892A96B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3D7A5233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8B050B0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3F142177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254AE8C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05B8DBF2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0B7694" w:rsidRPr="00FB3DBA" w14:paraId="67AB8FB6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FEF15A4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321DE6E5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02FA4C3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7ED0AC8F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678D8B2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051DEA20" w14:textId="77777777" w:rsidR="000B7694" w:rsidRPr="00FB3DBA" w:rsidRDefault="000B7694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0B7694" w:rsidRPr="00FB3DBA" w14:paraId="7CF228A5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BB51AE6" w14:textId="77777777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2DD5C4F8" w14:textId="5CA9DDA4" w:rsidR="000B7694" w:rsidRPr="00FB3DBA" w:rsidRDefault="000B7694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</w:t>
            </w:r>
            <w:r w:rsidR="001578A1">
              <w:rPr>
                <w:rFonts w:asciiTheme="minorHAnsi" w:hAnsiTheme="minorHAnsi"/>
              </w:rPr>
              <w:t>B</w:t>
            </w:r>
          </w:p>
        </w:tc>
      </w:tr>
    </w:tbl>
    <w:p w14:paraId="4A343945" w14:textId="0534BF06" w:rsidR="00157DE7" w:rsidRDefault="00157DE7" w:rsidP="00157DE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5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EE42B1" w:rsidRPr="00FB3DBA" w14:paraId="0602D533" w14:textId="77777777" w:rsidTr="00590D5F">
        <w:tc>
          <w:tcPr>
            <w:tcW w:w="834" w:type="pct"/>
            <w:vAlign w:val="center"/>
          </w:tcPr>
          <w:p w14:paraId="7CB24545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5E185430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66629378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6EC06138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655EA07F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7A400B6A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EE42B1" w:rsidRPr="00FB3DBA" w14:paraId="459A1B9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5B9CA63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33960F08" w14:textId="751FF86F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  <w:r w:rsidR="00957A4D">
              <w:rPr>
                <w:rFonts w:asciiTheme="minorHAnsi" w:hAnsiTheme="minorHAnsi"/>
              </w:rPr>
              <w:t>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ECB824C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00524FAA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0C6ED1E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1A83993B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EE42B1" w:rsidRPr="00FB3DBA" w14:paraId="6360850D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42046D1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2549A229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4DEB765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3F2E4F85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EAD7323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0F26ED0B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EE42B1" w:rsidRPr="00FB3DBA" w14:paraId="18DC6D44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8DD3D8F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2A8F57C4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826B240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5F9115FE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C059BD2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5E37AC5E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EE42B1" w:rsidRPr="00FB3DBA" w14:paraId="6C2EE80E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B587862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6C0F27A8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C7152FE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42899099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27D0B82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022F5079" w14:textId="77777777" w:rsidR="00EE42B1" w:rsidRPr="00FB3DBA" w:rsidRDefault="00EE42B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EE42B1" w:rsidRPr="00FB3DBA" w14:paraId="5BB4DE29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E894078" w14:textId="77777777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527B3534" w14:textId="09FC1E9C" w:rsidR="00EE42B1" w:rsidRPr="00FB3DBA" w:rsidRDefault="00EE42B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</w:t>
            </w:r>
            <w:r w:rsidR="00B82634">
              <w:rPr>
                <w:rFonts w:asciiTheme="minorHAnsi" w:hAnsiTheme="minorHAnsi"/>
              </w:rPr>
              <w:t>D</w:t>
            </w:r>
          </w:p>
        </w:tc>
      </w:tr>
    </w:tbl>
    <w:p w14:paraId="4CBE362B" w14:textId="614E801D" w:rsidR="00157DE7" w:rsidRDefault="00157DE7" w:rsidP="00157DE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6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757613" w:rsidRPr="00FB3DBA" w14:paraId="132F7438" w14:textId="77777777" w:rsidTr="00590D5F">
        <w:tc>
          <w:tcPr>
            <w:tcW w:w="834" w:type="pct"/>
            <w:vAlign w:val="center"/>
          </w:tcPr>
          <w:p w14:paraId="5E07A393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661B1864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388393F0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2ACF2F56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6957C537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6735BA0D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757613" w:rsidRPr="00FB3DBA" w14:paraId="1FB675F1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E8A469D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39C3A657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1D11F04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6E9F93E6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AF9C846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5B853105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757613" w:rsidRPr="00FB3DBA" w14:paraId="4A123D8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5D77252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2549907A" w14:textId="4AFBE802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  <w:r w:rsidR="003614A4">
              <w:rPr>
                <w:rFonts w:asciiTheme="minorHAnsi" w:hAnsiTheme="minorHAnsi"/>
              </w:rPr>
              <w:t>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2386640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18B75522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C49AF73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41DCAE29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757613" w:rsidRPr="00FB3DBA" w14:paraId="53DE8CFB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8CE32D7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598125B1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A8FCAFF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096B6E5C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9756B1A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289AC0AE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757613" w:rsidRPr="00FB3DBA" w14:paraId="0FEC0721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BD354C0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1566FBE1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AD9AE12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7BF7BF61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A75DA15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463C3C8F" w14:textId="77777777" w:rsidR="00757613" w:rsidRPr="00FB3DBA" w:rsidRDefault="00757613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757613" w:rsidRPr="00FB3DBA" w14:paraId="2F5C7C47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CDA33E9" w14:textId="77777777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0A0650F5" w14:textId="18768EB5" w:rsidR="00757613" w:rsidRPr="00FB3DBA" w:rsidRDefault="00757613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</w:t>
            </w:r>
            <w:r w:rsidR="00C34349">
              <w:rPr>
                <w:rFonts w:asciiTheme="minorHAnsi" w:hAnsiTheme="minorHAnsi"/>
              </w:rPr>
              <w:t>F</w:t>
            </w:r>
          </w:p>
        </w:tc>
      </w:tr>
    </w:tbl>
    <w:p w14:paraId="1B95D48B" w14:textId="62C0F4EB" w:rsidR="00757613" w:rsidRDefault="00757613" w:rsidP="00157DE7">
      <w:pPr>
        <w:jc w:val="both"/>
        <w:rPr>
          <w:rFonts w:ascii="Trebuchet MS" w:hAnsi="Trebuchet MS"/>
          <w:sz w:val="20"/>
          <w:szCs w:val="20"/>
        </w:rPr>
      </w:pPr>
    </w:p>
    <w:p w14:paraId="1F80C339" w14:textId="163832A7" w:rsidR="00C34349" w:rsidRDefault="00C34349" w:rsidP="00157DE7">
      <w:pPr>
        <w:jc w:val="both"/>
        <w:rPr>
          <w:rFonts w:ascii="Trebuchet MS" w:hAnsi="Trebuchet MS"/>
          <w:sz w:val="20"/>
          <w:szCs w:val="20"/>
        </w:rPr>
      </w:pPr>
    </w:p>
    <w:p w14:paraId="04FBDC0E" w14:textId="4D35BF14" w:rsidR="007908D8" w:rsidRDefault="007908D8" w:rsidP="00157DE7">
      <w:pPr>
        <w:jc w:val="both"/>
        <w:rPr>
          <w:rFonts w:ascii="Trebuchet MS" w:hAnsi="Trebuchet MS"/>
          <w:sz w:val="20"/>
          <w:szCs w:val="20"/>
        </w:rPr>
      </w:pPr>
    </w:p>
    <w:p w14:paraId="21F052BC" w14:textId="1BA2C26D" w:rsidR="007908D8" w:rsidRDefault="007908D8" w:rsidP="00157DE7">
      <w:pPr>
        <w:jc w:val="both"/>
        <w:rPr>
          <w:rFonts w:ascii="Trebuchet MS" w:hAnsi="Trebuchet MS"/>
          <w:sz w:val="20"/>
          <w:szCs w:val="20"/>
        </w:rPr>
      </w:pPr>
    </w:p>
    <w:p w14:paraId="4E09980E" w14:textId="77777777" w:rsidR="007908D8" w:rsidRDefault="007908D8" w:rsidP="00157DE7">
      <w:pPr>
        <w:jc w:val="both"/>
        <w:rPr>
          <w:rFonts w:ascii="Trebuchet MS" w:hAnsi="Trebuchet MS"/>
          <w:sz w:val="20"/>
          <w:szCs w:val="20"/>
        </w:rPr>
      </w:pPr>
    </w:p>
    <w:p w14:paraId="66650BD3" w14:textId="4D838B92" w:rsidR="00C34349" w:rsidRDefault="00C34349" w:rsidP="00157DE7">
      <w:pPr>
        <w:jc w:val="both"/>
        <w:rPr>
          <w:rFonts w:ascii="Trebuchet MS" w:hAnsi="Trebuchet MS"/>
          <w:sz w:val="20"/>
          <w:szCs w:val="20"/>
        </w:rPr>
      </w:pPr>
    </w:p>
    <w:p w14:paraId="4A8E4BC9" w14:textId="77777777" w:rsidR="00C34349" w:rsidRPr="00B53382" w:rsidRDefault="00C34349" w:rsidP="00157DE7">
      <w:pPr>
        <w:jc w:val="both"/>
        <w:rPr>
          <w:rFonts w:ascii="Trebuchet MS" w:hAnsi="Trebuchet MS"/>
          <w:sz w:val="20"/>
          <w:szCs w:val="20"/>
        </w:rPr>
      </w:pPr>
    </w:p>
    <w:p w14:paraId="2AE40420" w14:textId="3F9DFD13" w:rsidR="00157DE7" w:rsidRDefault="00157DE7" w:rsidP="00157DE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7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C34349" w:rsidRPr="00FB3DBA" w14:paraId="3324560A" w14:textId="77777777" w:rsidTr="00590D5F">
        <w:tc>
          <w:tcPr>
            <w:tcW w:w="834" w:type="pct"/>
            <w:vAlign w:val="center"/>
          </w:tcPr>
          <w:p w14:paraId="1EF80FDE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2D858ABF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772885B8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689ED6DB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30A588DE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59808969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C34349" w:rsidRPr="00FB3DBA" w14:paraId="43F4D327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4058FC2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3468BBF3" w14:textId="28870D34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  <w:r w:rsidR="00BC6496">
              <w:rPr>
                <w:rFonts w:asciiTheme="minorHAnsi" w:hAnsiTheme="minorHAnsi"/>
              </w:rPr>
              <w:t>2</w:t>
            </w:r>
            <w:r w:rsidR="00752D22">
              <w:rPr>
                <w:rFonts w:asciiTheme="minorHAnsi" w:hAnsiTheme="minorHAnsi"/>
              </w:rPr>
              <w:t>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0FF3524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49A67414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1C0007B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0DDF20AA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C34349" w:rsidRPr="00FB3DBA" w14:paraId="5C30E44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2555E41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400DAA59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74CDDCA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0AE576D6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00CAB2A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210F1F4F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C34349" w:rsidRPr="00FB3DBA" w14:paraId="01E73B2E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AB16130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61EA4487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353E3EE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745C0915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9D572ED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5CA6B128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C34349" w:rsidRPr="00FB3DBA" w14:paraId="70EBAFF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ED5F98D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11D365A7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5EF7076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7DBA52ED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00C5C3C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253B59AB" w14:textId="77777777" w:rsidR="00C34349" w:rsidRPr="00FB3DBA" w:rsidRDefault="00C34349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C34349" w:rsidRPr="00FB3DBA" w14:paraId="0BD0C277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CC97A95" w14:textId="7777777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78706B49" w14:textId="61819947" w:rsidR="00C34349" w:rsidRPr="00FB3DBA" w:rsidRDefault="00C34349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  <w:r w:rsidR="00752D22">
              <w:rPr>
                <w:rFonts w:asciiTheme="minorHAnsi" w:hAnsiTheme="minorHAnsi"/>
              </w:rPr>
              <w:t>11</w:t>
            </w:r>
          </w:p>
        </w:tc>
      </w:tr>
    </w:tbl>
    <w:p w14:paraId="56C04BF0" w14:textId="19D1C45C" w:rsidR="00157DE7" w:rsidRDefault="00157DE7" w:rsidP="00157DE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>
        <w:rPr>
          <w:rFonts w:ascii="Trebuchet MS" w:hAnsi="Trebuchet MS"/>
          <w:sz w:val="20"/>
          <w:szCs w:val="20"/>
        </w:rPr>
        <w:t>8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752D22" w:rsidRPr="00FB3DBA" w14:paraId="69F972E5" w14:textId="77777777" w:rsidTr="00590D5F">
        <w:tc>
          <w:tcPr>
            <w:tcW w:w="834" w:type="pct"/>
            <w:vAlign w:val="center"/>
          </w:tcPr>
          <w:p w14:paraId="44BC5546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08203D11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57D37876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66C1250D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1AB749ED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049BD9A6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752D22" w:rsidRPr="00FB3DBA" w14:paraId="03FFAE6F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1B9A0DF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695D5124" w14:textId="65FA19EA" w:rsidR="00752D22" w:rsidRPr="00FB3DBA" w:rsidRDefault="00752D22" w:rsidP="00752D22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</w:t>
            </w:r>
            <w:r w:rsidR="00527F86">
              <w:rPr>
                <w:rFonts w:asciiTheme="minorHAnsi" w:hAnsiTheme="minorHAnsi"/>
              </w:rPr>
              <w:t>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BFED2E1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39ECE4CB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0121E88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622A18A0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752D22" w:rsidRPr="00FB3DBA" w14:paraId="4C0FAA97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2D398EB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0A9E1284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D390CB2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40A90915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FCE4212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16C98568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752D22" w:rsidRPr="00FB3DBA" w14:paraId="062B7423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0104B75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5C2B90DB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E611B18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3E593306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F0735B5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52A45A5D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752D22" w:rsidRPr="00FB3DBA" w14:paraId="64882538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C1307BB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111C6070" w14:textId="7061A69B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  <w:r w:rsidR="00EF02ED">
              <w:rPr>
                <w:rFonts w:asciiTheme="minorHAnsi" w:hAnsiTheme="minorHAnsi"/>
              </w:rPr>
              <w:t>2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8AC5174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55BD7B6C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134C57C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40890B6D" w14:textId="77777777" w:rsidR="00752D22" w:rsidRPr="00FB3DBA" w:rsidRDefault="00752D22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752D22" w:rsidRPr="00FB3DBA" w14:paraId="21C31AD9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5608C044" w14:textId="77777777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28C4D243" w14:textId="497421CB" w:rsidR="00752D22" w:rsidRPr="00FB3DBA" w:rsidRDefault="00752D22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  <w:r w:rsidR="00EF02ED">
              <w:rPr>
                <w:rFonts w:asciiTheme="minorHAnsi" w:hAnsiTheme="minorHAnsi"/>
              </w:rPr>
              <w:t>3</w:t>
            </w:r>
          </w:p>
        </w:tc>
      </w:tr>
    </w:tbl>
    <w:p w14:paraId="5E35F336" w14:textId="32DE2B43" w:rsidR="00157DE7" w:rsidRDefault="00157DE7" w:rsidP="00157DE7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strucción </w:t>
      </w:r>
      <w:r w:rsidR="00527F86">
        <w:rPr>
          <w:rFonts w:ascii="Trebuchet MS" w:hAnsi="Trebuchet MS"/>
          <w:sz w:val="20"/>
          <w:szCs w:val="20"/>
        </w:rPr>
        <w:t>10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EF02ED" w:rsidRPr="00FB3DBA" w14:paraId="0764F731" w14:textId="77777777" w:rsidTr="00590D5F">
        <w:tc>
          <w:tcPr>
            <w:tcW w:w="834" w:type="pct"/>
            <w:vAlign w:val="center"/>
          </w:tcPr>
          <w:p w14:paraId="55D37FBF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2DD8A30C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6AF3C2F9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248BAC77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1D641B30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2473BEA1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EF02ED" w:rsidRPr="00FB3DBA" w14:paraId="78DAB7C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76BB7F7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0A7D5C2B" w14:textId="58ABF794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9D67D2">
              <w:rPr>
                <w:rFonts w:asciiTheme="minorHAnsi" w:hAnsiTheme="minorHAnsi"/>
              </w:rPr>
              <w:t>22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645A482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38C4BC42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E77102F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68B4BD9A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EF02ED" w:rsidRPr="00FB3DBA" w14:paraId="6845263D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9C835C9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10C455BC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719CE8F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141625CF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0B53238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325454C7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EF02ED" w:rsidRPr="00FB3DBA" w14:paraId="7EABBE1A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FD8EB18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7FBFD7FF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DCE617F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717F3BBF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923FCE8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34AA2720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EF02ED" w:rsidRPr="00FB3DBA" w14:paraId="0042C4FE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DA8F697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7608BE2B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874641E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3431AD57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70D39F4B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01930566" w14:textId="77777777" w:rsidR="00EF02ED" w:rsidRPr="00FB3DBA" w:rsidRDefault="00EF02ED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EF02ED" w:rsidRPr="00FB3DBA" w14:paraId="58E2F02C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C8BFAD3" w14:textId="77777777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4122389F" w14:textId="4B25CAB6" w:rsidR="00EF02ED" w:rsidRPr="00FB3DBA" w:rsidRDefault="00EF02ED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  <w:r w:rsidR="006B6F31">
              <w:rPr>
                <w:rFonts w:asciiTheme="minorHAnsi" w:hAnsiTheme="minorHAnsi"/>
              </w:rPr>
              <w:t>5</w:t>
            </w:r>
          </w:p>
        </w:tc>
      </w:tr>
    </w:tbl>
    <w:p w14:paraId="3F0249BC" w14:textId="7D6FCC23" w:rsidR="00EF02ED" w:rsidRDefault="00EF02ED" w:rsidP="00157DE7">
      <w:pPr>
        <w:jc w:val="both"/>
        <w:rPr>
          <w:rFonts w:ascii="Trebuchet MS" w:hAnsi="Trebuchet MS"/>
          <w:sz w:val="20"/>
          <w:szCs w:val="20"/>
        </w:rPr>
      </w:pPr>
    </w:p>
    <w:p w14:paraId="44F74D6E" w14:textId="5E625265" w:rsidR="006B6F31" w:rsidRDefault="006B6F31" w:rsidP="00157DE7">
      <w:pPr>
        <w:jc w:val="both"/>
        <w:rPr>
          <w:rFonts w:ascii="Trebuchet MS" w:hAnsi="Trebuchet MS"/>
          <w:sz w:val="20"/>
          <w:szCs w:val="20"/>
        </w:rPr>
      </w:pPr>
    </w:p>
    <w:p w14:paraId="7CFFD9EF" w14:textId="7E589F94" w:rsidR="006B6F31" w:rsidRDefault="006B6F31" w:rsidP="00157DE7">
      <w:pPr>
        <w:jc w:val="both"/>
        <w:rPr>
          <w:rFonts w:ascii="Trebuchet MS" w:hAnsi="Trebuchet MS"/>
          <w:sz w:val="20"/>
          <w:szCs w:val="20"/>
        </w:rPr>
      </w:pPr>
    </w:p>
    <w:p w14:paraId="28EEF76A" w14:textId="322F6F66" w:rsidR="006B6F31" w:rsidRDefault="006B6F31" w:rsidP="00157DE7">
      <w:pPr>
        <w:jc w:val="both"/>
        <w:rPr>
          <w:rFonts w:ascii="Trebuchet MS" w:hAnsi="Trebuchet MS"/>
          <w:sz w:val="20"/>
          <w:szCs w:val="20"/>
        </w:rPr>
      </w:pPr>
    </w:p>
    <w:p w14:paraId="60D17059" w14:textId="5DCFED6F" w:rsidR="007908D8" w:rsidRDefault="007908D8" w:rsidP="00157DE7">
      <w:pPr>
        <w:jc w:val="both"/>
        <w:rPr>
          <w:rFonts w:ascii="Trebuchet MS" w:hAnsi="Trebuchet MS"/>
          <w:sz w:val="20"/>
          <w:szCs w:val="20"/>
        </w:rPr>
      </w:pPr>
    </w:p>
    <w:p w14:paraId="0CD492C5" w14:textId="520F4211" w:rsidR="007908D8" w:rsidRDefault="007908D8" w:rsidP="00157DE7">
      <w:pPr>
        <w:jc w:val="both"/>
        <w:rPr>
          <w:rFonts w:ascii="Trebuchet MS" w:hAnsi="Trebuchet MS"/>
          <w:sz w:val="20"/>
          <w:szCs w:val="20"/>
        </w:rPr>
      </w:pPr>
    </w:p>
    <w:p w14:paraId="2E66705A" w14:textId="77777777" w:rsidR="007908D8" w:rsidRPr="00B53382" w:rsidRDefault="007908D8" w:rsidP="00157DE7">
      <w:pPr>
        <w:jc w:val="both"/>
        <w:rPr>
          <w:rFonts w:ascii="Trebuchet MS" w:hAnsi="Trebuchet MS"/>
          <w:sz w:val="20"/>
          <w:szCs w:val="20"/>
        </w:rPr>
      </w:pPr>
    </w:p>
    <w:p w14:paraId="5EE48586" w14:textId="729660B7" w:rsidR="00527F86" w:rsidRDefault="00527F86" w:rsidP="00527F86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strucción 1</w:t>
      </w:r>
      <w:r>
        <w:rPr>
          <w:rFonts w:ascii="Trebuchet MS" w:hAnsi="Trebuchet MS"/>
          <w:sz w:val="20"/>
          <w:szCs w:val="20"/>
        </w:rPr>
        <w:t>1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6B6F31" w:rsidRPr="00FB3DBA" w14:paraId="7AB8D473" w14:textId="77777777" w:rsidTr="00590D5F">
        <w:tc>
          <w:tcPr>
            <w:tcW w:w="834" w:type="pct"/>
            <w:vAlign w:val="center"/>
          </w:tcPr>
          <w:p w14:paraId="156B0BC6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46AF7B1A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55127BEC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4128E0A8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583F514A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101E6FEF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6B6F31" w:rsidRPr="00FB3DBA" w14:paraId="53554ECA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1FBB3B90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6CE8B97C" w14:textId="5A955890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2</w:t>
            </w:r>
            <w:r w:rsidR="000276EA">
              <w:rPr>
                <w:rFonts w:asciiTheme="minorHAnsi" w:hAnsiTheme="minorHAnsi"/>
              </w:rPr>
              <w:t>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720B066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7C1C17B0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CC5A496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2547ECD4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6B6F31" w:rsidRPr="00FB3DBA" w14:paraId="55EAC5F4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ABC8A0E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7E08F96C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955A93C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264A2629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5A6B1B0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66FB68A7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6B6F31" w:rsidRPr="00FB3DBA" w14:paraId="1E4094DA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AB90213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169163FA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2B535D3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5CDECED8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6AB22396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4F0C19A4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6B6F31" w:rsidRPr="00FB3DBA" w14:paraId="38C34C6A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E9B34BB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1342B2FE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0D97193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30E6C9D4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20D9910D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559E6631" w14:textId="77777777" w:rsidR="006B6F31" w:rsidRPr="00FB3DBA" w:rsidRDefault="006B6F31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6B6F31" w:rsidRPr="00FB3DBA" w14:paraId="5B11CF6E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3757622A" w14:textId="77777777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2E5DAF10" w14:textId="0054F2C9" w:rsidR="006B6F31" w:rsidRPr="00FB3DBA" w:rsidRDefault="006B6F31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  <w:r w:rsidR="000276EA">
              <w:rPr>
                <w:rFonts w:asciiTheme="minorHAnsi" w:hAnsiTheme="minorHAnsi"/>
              </w:rPr>
              <w:t>7</w:t>
            </w:r>
          </w:p>
        </w:tc>
      </w:tr>
    </w:tbl>
    <w:p w14:paraId="0015D79B" w14:textId="0CB977EF" w:rsidR="00527F86" w:rsidRDefault="00527F86" w:rsidP="00527F86">
      <w:pPr>
        <w:jc w:val="both"/>
        <w:rPr>
          <w:rFonts w:ascii="Trebuchet MS" w:hAnsi="Trebuchet MS"/>
          <w:sz w:val="20"/>
          <w:szCs w:val="20"/>
        </w:rPr>
      </w:pPr>
      <w:bookmarkStart w:id="0" w:name="_GoBack"/>
      <w:bookmarkEnd w:id="0"/>
      <w:r>
        <w:rPr>
          <w:rFonts w:ascii="Trebuchet MS" w:hAnsi="Trebuchet MS"/>
          <w:sz w:val="20"/>
          <w:szCs w:val="20"/>
        </w:rPr>
        <w:t>Instrucción 1</w:t>
      </w:r>
      <w:r>
        <w:rPr>
          <w:rFonts w:ascii="Trebuchet MS" w:hAnsi="Trebuchet MS"/>
          <w:sz w:val="20"/>
          <w:szCs w:val="20"/>
        </w:rPr>
        <w:t>2</w:t>
      </w:r>
      <w:r>
        <w:rPr>
          <w:rFonts w:ascii="Trebuchet MS" w:hAnsi="Trebuchet MS"/>
          <w:sz w:val="20"/>
          <w:szCs w:val="20"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17"/>
        <w:gridCol w:w="1415"/>
        <w:gridCol w:w="1415"/>
        <w:gridCol w:w="1415"/>
        <w:gridCol w:w="1415"/>
        <w:gridCol w:w="1417"/>
      </w:tblGrid>
      <w:tr w:rsidR="000276EA" w:rsidRPr="00FB3DBA" w14:paraId="01852EEF" w14:textId="77777777" w:rsidTr="00590D5F">
        <w:tc>
          <w:tcPr>
            <w:tcW w:w="834" w:type="pct"/>
            <w:vAlign w:val="center"/>
          </w:tcPr>
          <w:p w14:paraId="72C74831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622974E9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6B770B3F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3" w:type="pct"/>
            <w:vAlign w:val="center"/>
          </w:tcPr>
          <w:p w14:paraId="50F772B6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  <w:tc>
          <w:tcPr>
            <w:tcW w:w="833" w:type="pct"/>
            <w:vAlign w:val="center"/>
          </w:tcPr>
          <w:p w14:paraId="3FF88FA7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Registro</w:t>
            </w:r>
          </w:p>
        </w:tc>
        <w:tc>
          <w:tcPr>
            <w:tcW w:w="834" w:type="pct"/>
            <w:vAlign w:val="center"/>
          </w:tcPr>
          <w:p w14:paraId="3DABC3D9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FB3DBA">
              <w:rPr>
                <w:rFonts w:asciiTheme="minorHAnsi" w:hAnsiTheme="minorHAnsi"/>
                <w:b/>
              </w:rPr>
              <w:t>Valor</w:t>
            </w:r>
          </w:p>
        </w:tc>
      </w:tr>
      <w:tr w:rsidR="000276EA" w:rsidRPr="00FB3DBA" w14:paraId="55BE4010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6D6624CB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AX</w:t>
            </w:r>
          </w:p>
        </w:tc>
        <w:tc>
          <w:tcPr>
            <w:tcW w:w="833" w:type="pct"/>
            <w:vAlign w:val="center"/>
          </w:tcPr>
          <w:p w14:paraId="029E72C4" w14:textId="08C24BED" w:rsidR="000276EA" w:rsidRPr="00FB3DBA" w:rsidRDefault="007908D8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C2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3A58154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P</w:t>
            </w:r>
          </w:p>
        </w:tc>
        <w:tc>
          <w:tcPr>
            <w:tcW w:w="833" w:type="pct"/>
            <w:vAlign w:val="center"/>
          </w:tcPr>
          <w:p w14:paraId="4F5F28DE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0AFA3B8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S</w:t>
            </w:r>
          </w:p>
        </w:tc>
        <w:tc>
          <w:tcPr>
            <w:tcW w:w="834" w:type="pct"/>
            <w:vAlign w:val="center"/>
          </w:tcPr>
          <w:p w14:paraId="3D287FDE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0276EA" w:rsidRPr="00FB3DBA" w14:paraId="5758F8DC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7EAC8C89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X</w:t>
            </w:r>
          </w:p>
        </w:tc>
        <w:tc>
          <w:tcPr>
            <w:tcW w:w="833" w:type="pct"/>
            <w:vAlign w:val="center"/>
          </w:tcPr>
          <w:p w14:paraId="3C986519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5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D6B3757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BP</w:t>
            </w:r>
          </w:p>
        </w:tc>
        <w:tc>
          <w:tcPr>
            <w:tcW w:w="833" w:type="pct"/>
            <w:vAlign w:val="center"/>
          </w:tcPr>
          <w:p w14:paraId="5536D47A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33823E4A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ES</w:t>
            </w:r>
          </w:p>
        </w:tc>
        <w:tc>
          <w:tcPr>
            <w:tcW w:w="834" w:type="pct"/>
            <w:vAlign w:val="center"/>
          </w:tcPr>
          <w:p w14:paraId="269C5AED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5D</w:t>
            </w:r>
          </w:p>
        </w:tc>
      </w:tr>
      <w:tr w:rsidR="000276EA" w:rsidRPr="00FB3DBA" w14:paraId="194D7FC8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0B4FE3B2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X</w:t>
            </w:r>
          </w:p>
        </w:tc>
        <w:tc>
          <w:tcPr>
            <w:tcW w:w="833" w:type="pct"/>
            <w:vAlign w:val="center"/>
          </w:tcPr>
          <w:p w14:paraId="12DED9FD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E2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0A5D8CD7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I</w:t>
            </w:r>
          </w:p>
        </w:tc>
        <w:tc>
          <w:tcPr>
            <w:tcW w:w="833" w:type="pct"/>
            <w:vAlign w:val="center"/>
          </w:tcPr>
          <w:p w14:paraId="41F0C3FC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4C9B7702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SS</w:t>
            </w:r>
          </w:p>
        </w:tc>
        <w:tc>
          <w:tcPr>
            <w:tcW w:w="834" w:type="pct"/>
            <w:vAlign w:val="center"/>
          </w:tcPr>
          <w:p w14:paraId="0331671D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F</w:t>
            </w:r>
          </w:p>
        </w:tc>
      </w:tr>
      <w:tr w:rsidR="000276EA" w:rsidRPr="00FB3DBA" w14:paraId="725121EE" w14:textId="77777777" w:rsidTr="00590D5F"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4D2BD0A2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X</w:t>
            </w:r>
          </w:p>
        </w:tc>
        <w:tc>
          <w:tcPr>
            <w:tcW w:w="833" w:type="pct"/>
            <w:vAlign w:val="center"/>
          </w:tcPr>
          <w:p w14:paraId="24EFB171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2A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1A7706AF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DI</w:t>
            </w:r>
          </w:p>
        </w:tc>
        <w:tc>
          <w:tcPr>
            <w:tcW w:w="833" w:type="pct"/>
            <w:vAlign w:val="center"/>
          </w:tcPr>
          <w:p w14:paraId="634817C0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00</w:t>
            </w:r>
          </w:p>
        </w:tc>
        <w:tc>
          <w:tcPr>
            <w:tcW w:w="833" w:type="pct"/>
            <w:shd w:val="clear" w:color="auto" w:fill="F2F2F2" w:themeFill="background1" w:themeFillShade="F2"/>
            <w:vAlign w:val="center"/>
          </w:tcPr>
          <w:p w14:paraId="5FC41915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CS</w:t>
            </w:r>
          </w:p>
        </w:tc>
        <w:tc>
          <w:tcPr>
            <w:tcW w:w="834" w:type="pct"/>
            <w:vAlign w:val="center"/>
          </w:tcPr>
          <w:p w14:paraId="01032FE5" w14:textId="77777777" w:rsidR="000276EA" w:rsidRPr="00FB3DBA" w:rsidRDefault="000276EA" w:rsidP="00590D5F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B6D</w:t>
            </w:r>
          </w:p>
        </w:tc>
      </w:tr>
      <w:tr w:rsidR="000276EA" w:rsidRPr="00FB3DBA" w14:paraId="37C5C1AD" w14:textId="77777777" w:rsidTr="00590D5F">
        <w:trPr>
          <w:gridAfter w:val="4"/>
          <w:wAfter w:w="3333" w:type="pct"/>
        </w:trPr>
        <w:tc>
          <w:tcPr>
            <w:tcW w:w="834" w:type="pct"/>
            <w:shd w:val="clear" w:color="auto" w:fill="F2F2F2" w:themeFill="background1" w:themeFillShade="F2"/>
            <w:vAlign w:val="center"/>
          </w:tcPr>
          <w:p w14:paraId="2D8F9B14" w14:textId="77777777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 w:rsidRPr="00FB3DBA">
              <w:rPr>
                <w:rFonts w:asciiTheme="minorHAnsi" w:hAnsiTheme="minorHAnsi"/>
              </w:rPr>
              <w:t>IP</w:t>
            </w:r>
          </w:p>
        </w:tc>
        <w:tc>
          <w:tcPr>
            <w:tcW w:w="833" w:type="pct"/>
            <w:vAlign w:val="center"/>
          </w:tcPr>
          <w:p w14:paraId="793D17C4" w14:textId="6DB954AC" w:rsidR="000276EA" w:rsidRPr="00FB3DBA" w:rsidRDefault="000276EA" w:rsidP="00590D5F">
            <w:pPr>
              <w:pStyle w:val="Prrafodelista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1</w:t>
            </w:r>
            <w:r w:rsidR="007908D8">
              <w:rPr>
                <w:rFonts w:asciiTheme="minorHAnsi" w:hAnsiTheme="minorHAnsi"/>
              </w:rPr>
              <w:t>9</w:t>
            </w:r>
          </w:p>
        </w:tc>
      </w:tr>
    </w:tbl>
    <w:p w14:paraId="0A2F9363" w14:textId="79F23434" w:rsidR="00157DE7" w:rsidRDefault="00157DE7" w:rsidP="00157DE7">
      <w:pPr>
        <w:jc w:val="both"/>
        <w:rPr>
          <w:rFonts w:ascii="Trebuchet MS" w:hAnsi="Trebuchet MS"/>
          <w:sz w:val="20"/>
          <w:szCs w:val="20"/>
        </w:rPr>
      </w:pPr>
    </w:p>
    <w:p w14:paraId="6AFEC0B8" w14:textId="77777777" w:rsidR="00157DE7" w:rsidRPr="00B53382" w:rsidRDefault="00157DE7" w:rsidP="00B53382">
      <w:pPr>
        <w:jc w:val="both"/>
        <w:rPr>
          <w:rFonts w:ascii="Trebuchet MS" w:hAnsi="Trebuchet MS"/>
          <w:sz w:val="20"/>
          <w:szCs w:val="20"/>
        </w:rPr>
      </w:pPr>
    </w:p>
    <w:sectPr w:rsidR="00157DE7" w:rsidRPr="00B53382" w:rsidSect="00F057B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5398A" w14:textId="77777777" w:rsidR="00B60D9B" w:rsidRDefault="00B60D9B" w:rsidP="007527FD">
      <w:pPr>
        <w:spacing w:after="0" w:line="240" w:lineRule="auto"/>
      </w:pPr>
      <w:r>
        <w:separator/>
      </w:r>
    </w:p>
  </w:endnote>
  <w:endnote w:type="continuationSeparator" w:id="0">
    <w:p w14:paraId="2F3EB406" w14:textId="77777777" w:rsidR="00B60D9B" w:rsidRDefault="00B60D9B" w:rsidP="0075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94707" w14:textId="77777777" w:rsidR="00B60D9B" w:rsidRDefault="00B60D9B" w:rsidP="007527FD">
      <w:pPr>
        <w:spacing w:after="0" w:line="240" w:lineRule="auto"/>
      </w:pPr>
      <w:r>
        <w:separator/>
      </w:r>
    </w:p>
  </w:footnote>
  <w:footnote w:type="continuationSeparator" w:id="0">
    <w:p w14:paraId="62B8129D" w14:textId="77777777" w:rsidR="00B60D9B" w:rsidRDefault="00B60D9B" w:rsidP="00752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5290E" w14:textId="77777777" w:rsidR="007527FD" w:rsidRPr="00360EC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>
      <w:rPr>
        <w:rFonts w:ascii="Trebuchet MS" w:hAnsi="Trebuchet MS"/>
        <w:noProof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3D2E3242" wp14:editId="304AEAF7">
          <wp:simplePos x="0" y="0"/>
          <wp:positionH relativeFrom="column">
            <wp:posOffset>-417992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1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complet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>Facultad de Ingeniería</w:t>
    </w:r>
  </w:p>
  <w:p w14:paraId="6654C5DD" w14:textId="77777777" w:rsidR="007527FD" w:rsidRDefault="007527FD" w:rsidP="007527FD">
    <w:pPr>
      <w:spacing w:after="0" w:line="240" w:lineRule="auto"/>
      <w:jc w:val="right"/>
      <w:rPr>
        <w:rFonts w:ascii="Trebuchet MS" w:hAnsi="Trebuchet MS"/>
        <w:sz w:val="20"/>
        <w:szCs w:val="20"/>
      </w:rPr>
    </w:pPr>
    <w:r w:rsidRPr="00360ECD">
      <w:rPr>
        <w:rFonts w:ascii="Trebuchet MS" w:hAnsi="Trebuchet MS"/>
        <w:sz w:val="20"/>
        <w:szCs w:val="20"/>
      </w:rPr>
      <w:tab/>
    </w:r>
    <w:r w:rsidRPr="00360ECD">
      <w:rPr>
        <w:rFonts w:ascii="Trebuchet MS" w:hAnsi="Trebuchet MS"/>
        <w:sz w:val="20"/>
        <w:szCs w:val="20"/>
      </w:rPr>
      <w:tab/>
      <w:t xml:space="preserve">Ingeniería en </w:t>
    </w:r>
    <w:r>
      <w:rPr>
        <w:rFonts w:ascii="Trebuchet MS" w:hAnsi="Trebuchet MS"/>
        <w:sz w:val="20"/>
        <w:szCs w:val="20"/>
      </w:rPr>
      <w:t>I</w:t>
    </w:r>
    <w:r w:rsidRPr="00360ECD">
      <w:rPr>
        <w:rFonts w:ascii="Trebuchet MS" w:hAnsi="Trebuchet MS"/>
        <w:sz w:val="20"/>
        <w:szCs w:val="20"/>
      </w:rPr>
      <w:t xml:space="preserve">nformática y </w:t>
    </w:r>
    <w:r>
      <w:rPr>
        <w:rFonts w:ascii="Trebuchet MS" w:hAnsi="Trebuchet MS"/>
        <w:sz w:val="20"/>
        <w:szCs w:val="20"/>
      </w:rPr>
      <w:t>S</w:t>
    </w:r>
    <w:r w:rsidRPr="00360ECD">
      <w:rPr>
        <w:rFonts w:ascii="Trebuchet MS" w:hAnsi="Trebuchet MS"/>
        <w:sz w:val="20"/>
        <w:szCs w:val="20"/>
      </w:rPr>
      <w:t>istemas</w:t>
    </w:r>
  </w:p>
  <w:p w14:paraId="5D37AFF0" w14:textId="77777777" w:rsidR="007527FD" w:rsidRDefault="007527FD" w:rsidP="007527FD">
    <w:pPr>
      <w:pStyle w:val="Encabezado"/>
      <w:jc w:val="right"/>
    </w:pPr>
    <w:r w:rsidRPr="00360ECD">
      <w:rPr>
        <w:rFonts w:ascii="Trebuchet MS" w:hAnsi="Trebuchet MS"/>
        <w:sz w:val="20"/>
        <w:szCs w:val="20"/>
      </w:rPr>
      <w:tab/>
      <w:t xml:space="preserve"> </w:t>
    </w:r>
    <w:r>
      <w:rPr>
        <w:rFonts w:ascii="Trebuchet MS" w:hAnsi="Trebuchet MS"/>
        <w:sz w:val="20"/>
        <w:szCs w:val="20"/>
      </w:rPr>
      <w:t>Micro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C0C98"/>
    <w:multiLevelType w:val="hybridMultilevel"/>
    <w:tmpl w:val="983CD7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E2451"/>
    <w:multiLevelType w:val="hybridMultilevel"/>
    <w:tmpl w:val="392E0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0927"/>
    <w:multiLevelType w:val="hybridMultilevel"/>
    <w:tmpl w:val="97004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A8D"/>
    <w:multiLevelType w:val="hybridMultilevel"/>
    <w:tmpl w:val="35FC5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D7A22"/>
    <w:multiLevelType w:val="hybridMultilevel"/>
    <w:tmpl w:val="7348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F056D"/>
    <w:multiLevelType w:val="hybridMultilevel"/>
    <w:tmpl w:val="AC4A2C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15293"/>
    <w:multiLevelType w:val="hybridMultilevel"/>
    <w:tmpl w:val="1778B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853BA"/>
    <w:multiLevelType w:val="hybridMultilevel"/>
    <w:tmpl w:val="96B4DF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AD7"/>
    <w:multiLevelType w:val="hybridMultilevel"/>
    <w:tmpl w:val="260ABE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62D"/>
    <w:rsid w:val="000276EA"/>
    <w:rsid w:val="00054B98"/>
    <w:rsid w:val="000571B3"/>
    <w:rsid w:val="00060CB1"/>
    <w:rsid w:val="00096188"/>
    <w:rsid w:val="000B7694"/>
    <w:rsid w:val="000E3E7A"/>
    <w:rsid w:val="001578A1"/>
    <w:rsid w:val="00157DE7"/>
    <w:rsid w:val="001746EE"/>
    <w:rsid w:val="00196F5A"/>
    <w:rsid w:val="001D2051"/>
    <w:rsid w:val="001E5883"/>
    <w:rsid w:val="00202014"/>
    <w:rsid w:val="002112F7"/>
    <w:rsid w:val="00220B7D"/>
    <w:rsid w:val="00222256"/>
    <w:rsid w:val="002B2626"/>
    <w:rsid w:val="002C28B8"/>
    <w:rsid w:val="002C4C28"/>
    <w:rsid w:val="002F58D4"/>
    <w:rsid w:val="00303DC6"/>
    <w:rsid w:val="003111CC"/>
    <w:rsid w:val="00325A73"/>
    <w:rsid w:val="00330E98"/>
    <w:rsid w:val="003614A4"/>
    <w:rsid w:val="003F7418"/>
    <w:rsid w:val="00410BDC"/>
    <w:rsid w:val="00427A7E"/>
    <w:rsid w:val="004367DB"/>
    <w:rsid w:val="00450DBE"/>
    <w:rsid w:val="00452EA8"/>
    <w:rsid w:val="004938E4"/>
    <w:rsid w:val="004A0DF7"/>
    <w:rsid w:val="004D2B7F"/>
    <w:rsid w:val="00516DD6"/>
    <w:rsid w:val="00527F86"/>
    <w:rsid w:val="0053243F"/>
    <w:rsid w:val="00547A34"/>
    <w:rsid w:val="00551F15"/>
    <w:rsid w:val="00623670"/>
    <w:rsid w:val="00670845"/>
    <w:rsid w:val="006B161A"/>
    <w:rsid w:val="006B6F31"/>
    <w:rsid w:val="006F0CEC"/>
    <w:rsid w:val="00724067"/>
    <w:rsid w:val="0073484D"/>
    <w:rsid w:val="007527FD"/>
    <w:rsid w:val="00752D22"/>
    <w:rsid w:val="00757613"/>
    <w:rsid w:val="00760036"/>
    <w:rsid w:val="007908D8"/>
    <w:rsid w:val="007B6B01"/>
    <w:rsid w:val="007D5A52"/>
    <w:rsid w:val="007D78FA"/>
    <w:rsid w:val="00805C3A"/>
    <w:rsid w:val="00811E22"/>
    <w:rsid w:val="00825B54"/>
    <w:rsid w:val="00837F3A"/>
    <w:rsid w:val="009017E6"/>
    <w:rsid w:val="00917857"/>
    <w:rsid w:val="009569BD"/>
    <w:rsid w:val="00957A4D"/>
    <w:rsid w:val="009605CC"/>
    <w:rsid w:val="009A085C"/>
    <w:rsid w:val="009A0B18"/>
    <w:rsid w:val="009D1A60"/>
    <w:rsid w:val="009D67D2"/>
    <w:rsid w:val="009F2111"/>
    <w:rsid w:val="009F644B"/>
    <w:rsid w:val="00A03EEA"/>
    <w:rsid w:val="00A22F1E"/>
    <w:rsid w:val="00A2562D"/>
    <w:rsid w:val="00A76F2E"/>
    <w:rsid w:val="00B04777"/>
    <w:rsid w:val="00B346BE"/>
    <w:rsid w:val="00B53382"/>
    <w:rsid w:val="00B60D9B"/>
    <w:rsid w:val="00B82634"/>
    <w:rsid w:val="00B95217"/>
    <w:rsid w:val="00BA1F6F"/>
    <w:rsid w:val="00BA7A41"/>
    <w:rsid w:val="00BC6496"/>
    <w:rsid w:val="00C112E5"/>
    <w:rsid w:val="00C34349"/>
    <w:rsid w:val="00C3492B"/>
    <w:rsid w:val="00C650FA"/>
    <w:rsid w:val="00C71375"/>
    <w:rsid w:val="00C943BD"/>
    <w:rsid w:val="00D032A0"/>
    <w:rsid w:val="00DA56BB"/>
    <w:rsid w:val="00DB3F0D"/>
    <w:rsid w:val="00E00F01"/>
    <w:rsid w:val="00E16032"/>
    <w:rsid w:val="00E538B5"/>
    <w:rsid w:val="00EB1872"/>
    <w:rsid w:val="00EE15C4"/>
    <w:rsid w:val="00EE1746"/>
    <w:rsid w:val="00EE42B1"/>
    <w:rsid w:val="00EF02ED"/>
    <w:rsid w:val="00EF5E5B"/>
    <w:rsid w:val="00F057B1"/>
    <w:rsid w:val="00F248B3"/>
    <w:rsid w:val="00F25AA1"/>
    <w:rsid w:val="00F34E40"/>
    <w:rsid w:val="00F37CD4"/>
    <w:rsid w:val="00F431A8"/>
    <w:rsid w:val="00F50A91"/>
    <w:rsid w:val="00F673B9"/>
    <w:rsid w:val="00FA726C"/>
    <w:rsid w:val="00FA7F6A"/>
    <w:rsid w:val="00FB3DBA"/>
    <w:rsid w:val="00FB3EFF"/>
    <w:rsid w:val="00FC1096"/>
    <w:rsid w:val="00FE3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63C61"/>
  <w15:chartTrackingRefBased/>
  <w15:docId w15:val="{734D2F20-C67B-4CFA-B899-323CF384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562D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nhideWhenUsed/>
    <w:rsid w:val="009A0B1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A0B1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27FD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5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27FD"/>
    <w:rPr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222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3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DA5D9-9A5F-4935-AFCF-BC6470FE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910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5905</CharactersWithSpaces>
  <SharedDoc>false</SharedDoc>
  <HLinks>
    <vt:vector size="6" baseType="variant">
      <vt:variant>
        <vt:i4>1376309</vt:i4>
      </vt:variant>
      <vt:variant>
        <vt:i4>0</vt:i4>
      </vt:variant>
      <vt:variant>
        <vt:i4>0</vt:i4>
      </vt:variant>
      <vt:variant>
        <vt:i4>5</vt:i4>
      </vt:variant>
      <vt:variant>
        <vt:lpwstr>mailto:ceazurdi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.. Guillen Galvan</dc:creator>
  <cp:keywords/>
  <dc:description/>
  <cp:lastModifiedBy>SOLIS RUANO, FRANCISCO JOSUE</cp:lastModifiedBy>
  <cp:revision>68</cp:revision>
  <dcterms:created xsi:type="dcterms:W3CDTF">2018-09-20T14:28:00Z</dcterms:created>
  <dcterms:modified xsi:type="dcterms:W3CDTF">2018-09-20T19:11:00Z</dcterms:modified>
</cp:coreProperties>
</file>